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6386F" w14:textId="59292587" w:rsidR="003218F8" w:rsidRPr="005A4E9E" w:rsidRDefault="005A4E9E" w:rsidP="008630DC">
      <w:pPr>
        <w:jc w:val="center"/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</w:rPr>
        <w:drawing>
          <wp:anchor distT="0" distB="0" distL="114300" distR="114300" simplePos="0" relativeHeight="251670016" behindDoc="1" locked="0" layoutInCell="1" allowOverlap="1" wp14:anchorId="5E4F19FE" wp14:editId="07B4845E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3195955" cy="608330"/>
            <wp:effectExtent l="0" t="0" r="4445" b="1270"/>
            <wp:wrapTight wrapText="bothSides">
              <wp:wrapPolygon edited="0">
                <wp:start x="0" y="0"/>
                <wp:lineTo x="0" y="20969"/>
                <wp:lineTo x="21501" y="20969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BarnGalleryLOGO.jpg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0DC" w:rsidRPr="005A4E9E">
        <w:rPr>
          <w:rFonts w:ascii="Source Sans Pro" w:hAnsi="Source Sans Pro" w:cs="Arial"/>
        </w:rPr>
        <w:t xml:space="preserve">              </w:t>
      </w:r>
    </w:p>
    <w:p w14:paraId="73E09C03" w14:textId="202395CA" w:rsidR="008630DC" w:rsidRPr="005A4E9E" w:rsidRDefault="008630DC" w:rsidP="008630DC">
      <w:pPr>
        <w:jc w:val="center"/>
        <w:rPr>
          <w:rFonts w:ascii="Source Sans Pro" w:hAnsi="Source Sans Pro" w:cs="Arial"/>
        </w:rPr>
      </w:pPr>
    </w:p>
    <w:p w14:paraId="75D76501" w14:textId="77777777" w:rsidR="00470EB6" w:rsidRDefault="00470EB6" w:rsidP="005A4E9E">
      <w:pPr>
        <w:tabs>
          <w:tab w:val="left" w:pos="1935"/>
          <w:tab w:val="left" w:pos="6285"/>
        </w:tabs>
        <w:jc w:val="center"/>
        <w:rPr>
          <w:rFonts w:ascii="Source Sans Pro" w:hAnsi="Source Sans Pro" w:cs="Arial"/>
          <w:i/>
          <w:sz w:val="48"/>
          <w:szCs w:val="48"/>
        </w:rPr>
      </w:pPr>
    </w:p>
    <w:p w14:paraId="690ECD8A" w14:textId="0C9CC8FE" w:rsidR="005A4E9E" w:rsidRPr="005A4E9E" w:rsidRDefault="005A4E9E" w:rsidP="005A4E9E">
      <w:pPr>
        <w:tabs>
          <w:tab w:val="left" w:pos="1935"/>
          <w:tab w:val="left" w:pos="6285"/>
        </w:tabs>
        <w:jc w:val="center"/>
        <w:rPr>
          <w:rFonts w:ascii="Source Sans Pro" w:hAnsi="Source Sans Pro" w:cs="Arial"/>
          <w:sz w:val="48"/>
          <w:szCs w:val="48"/>
        </w:rPr>
      </w:pPr>
      <w:r w:rsidRPr="005A4E9E">
        <w:rPr>
          <w:rFonts w:ascii="Source Sans Pro" w:hAnsi="Source Sans Pro" w:cs="Arial"/>
          <w:i/>
          <w:sz w:val="48"/>
          <w:szCs w:val="48"/>
        </w:rPr>
        <w:t>Surroundings</w:t>
      </w:r>
      <w:r>
        <w:rPr>
          <w:rFonts w:ascii="Source Sans Pro" w:hAnsi="Source Sans Pro" w:cs="Arial"/>
          <w:sz w:val="48"/>
          <w:szCs w:val="48"/>
        </w:rPr>
        <w:t xml:space="preserve"> - </w:t>
      </w:r>
      <w:r w:rsidRPr="005A4E9E">
        <w:rPr>
          <w:rFonts w:ascii="Source Sans Pro" w:hAnsi="Source Sans Pro" w:cs="Arial"/>
          <w:sz w:val="48"/>
          <w:szCs w:val="48"/>
        </w:rPr>
        <w:t>Call for Art</w:t>
      </w:r>
    </w:p>
    <w:p w14:paraId="7B230990" w14:textId="6749D4A9" w:rsidR="003218F8" w:rsidRDefault="005A4E9E" w:rsidP="005A4E9E">
      <w:pPr>
        <w:tabs>
          <w:tab w:val="left" w:pos="1935"/>
          <w:tab w:val="left" w:pos="6285"/>
        </w:tabs>
        <w:jc w:val="center"/>
        <w:rPr>
          <w:rFonts w:ascii="Source Sans Pro" w:hAnsi="Source Sans Pro" w:cs="Arial"/>
          <w:b/>
          <w:sz w:val="48"/>
          <w:szCs w:val="48"/>
        </w:rPr>
      </w:pPr>
      <w:r w:rsidRPr="005A4E9E">
        <w:rPr>
          <w:rFonts w:ascii="Source Sans Pro" w:hAnsi="Source Sans Pro" w:cs="Arial"/>
          <w:b/>
          <w:sz w:val="48"/>
          <w:szCs w:val="48"/>
        </w:rPr>
        <w:t>Entry Form</w:t>
      </w:r>
    </w:p>
    <w:p w14:paraId="1C0C1F4F" w14:textId="77777777" w:rsidR="005A4E9E" w:rsidRDefault="005A4E9E" w:rsidP="00174DC4">
      <w:pPr>
        <w:tabs>
          <w:tab w:val="left" w:pos="1935"/>
          <w:tab w:val="left" w:pos="6285"/>
        </w:tabs>
        <w:rPr>
          <w:rFonts w:ascii="Source Sans Pro" w:hAnsi="Source Sans Pro" w:cs="Arial"/>
          <w:b/>
          <w:sz w:val="24"/>
          <w:szCs w:val="24"/>
        </w:rPr>
      </w:pPr>
    </w:p>
    <w:p w14:paraId="2FF548DC" w14:textId="6D4570FA" w:rsidR="003218F8" w:rsidRPr="005A4E9E" w:rsidRDefault="003218F8" w:rsidP="00174DC4">
      <w:pPr>
        <w:tabs>
          <w:tab w:val="left" w:pos="1935"/>
          <w:tab w:val="left" w:pos="6285"/>
        </w:tabs>
        <w:rPr>
          <w:rFonts w:ascii="Source Sans Pro" w:hAnsi="Source Sans Pro" w:cs="Arial"/>
          <w:b/>
          <w:sz w:val="24"/>
          <w:szCs w:val="24"/>
        </w:rPr>
      </w:pPr>
      <w:r w:rsidRPr="005A4E9E">
        <w:rPr>
          <w:rFonts w:ascii="Source Sans Pro" w:hAnsi="Source Sans Pro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103B30" wp14:editId="123EB5F0">
                <wp:simplePos x="0" y="0"/>
                <wp:positionH relativeFrom="margin">
                  <wp:posOffset>0</wp:posOffset>
                </wp:positionH>
                <wp:positionV relativeFrom="paragraph">
                  <wp:posOffset>212090</wp:posOffset>
                </wp:positionV>
                <wp:extent cx="6858000" cy="5080"/>
                <wp:effectExtent l="0" t="0" r="25400" b="457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5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93756" id="Straight Connector 1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7pt" to="540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A4E9E">
        <w:rPr>
          <w:rFonts w:ascii="Source Sans Pro" w:hAnsi="Source Sans Pro" w:cs="Arial"/>
          <w:b/>
          <w:sz w:val="24"/>
          <w:szCs w:val="24"/>
        </w:rPr>
        <w:t>E</w:t>
      </w:r>
      <w:r w:rsidR="00174DC4" w:rsidRPr="005A4E9E">
        <w:rPr>
          <w:rFonts w:ascii="Source Sans Pro" w:hAnsi="Source Sans Pro" w:cs="Arial"/>
          <w:b/>
          <w:sz w:val="24"/>
          <w:szCs w:val="24"/>
        </w:rPr>
        <w:t xml:space="preserve">XHIBIT CRITERIA </w:t>
      </w:r>
    </w:p>
    <w:p w14:paraId="4E89C78A" w14:textId="221B84BA" w:rsidR="00174DC4" w:rsidRPr="0056267F" w:rsidRDefault="00174DC4" w:rsidP="00174DC4">
      <w:pPr>
        <w:tabs>
          <w:tab w:val="left" w:pos="1935"/>
          <w:tab w:val="left" w:pos="6285"/>
        </w:tabs>
        <w:rPr>
          <w:rFonts w:ascii="Source Sans Pro" w:hAnsi="Source Sans Pro" w:cs="Arial"/>
          <w:b/>
          <w:sz w:val="24"/>
          <w:szCs w:val="24"/>
        </w:rPr>
      </w:pPr>
      <w:r w:rsidRPr="0056267F">
        <w:rPr>
          <w:rFonts w:ascii="Source Sans Pro" w:hAnsi="Source Sans Pro" w:cs="Arial"/>
          <w:sz w:val="24"/>
          <w:szCs w:val="24"/>
        </w:rPr>
        <w:t>The exhibit theme –</w:t>
      </w:r>
      <w:r w:rsidRPr="0056267F">
        <w:rPr>
          <w:rFonts w:ascii="Source Sans Pro" w:hAnsi="Source Sans Pro" w:cs="Arial"/>
          <w:i/>
          <w:sz w:val="24"/>
          <w:szCs w:val="24"/>
        </w:rPr>
        <w:t>Surroundings—</w:t>
      </w:r>
      <w:r w:rsidRPr="0056267F">
        <w:rPr>
          <w:rFonts w:ascii="Source Sans Pro" w:hAnsi="Source Sans Pro" w:cs="Arial"/>
          <w:sz w:val="24"/>
          <w:szCs w:val="24"/>
        </w:rPr>
        <w:t xml:space="preserve">is an opportunity to find a “different way of looking” and expressing the surroundings in Yolo County. We invite you to explore artistically your relationship between the place where you may live, work, or play. </w:t>
      </w:r>
    </w:p>
    <w:p w14:paraId="16B8D479" w14:textId="7A7C2ED8" w:rsidR="00174DC4" w:rsidRPr="005A4E9E" w:rsidRDefault="00174DC4" w:rsidP="00174DC4">
      <w:pPr>
        <w:pStyle w:val="ListParagraph"/>
        <w:numPr>
          <w:ilvl w:val="0"/>
          <w:numId w:val="1"/>
        </w:numPr>
        <w:tabs>
          <w:tab w:val="left" w:pos="1935"/>
          <w:tab w:val="left" w:pos="6285"/>
        </w:tabs>
        <w:rPr>
          <w:rFonts w:ascii="Source Sans Pro" w:hAnsi="Source Sans Pro" w:cs="Arial"/>
          <w:b/>
          <w:sz w:val="24"/>
          <w:szCs w:val="24"/>
        </w:rPr>
      </w:pPr>
      <w:r w:rsidRPr="005A4E9E">
        <w:rPr>
          <w:rFonts w:ascii="Source Sans Pro" w:hAnsi="Source Sans Pro" w:cs="Arial"/>
          <w:sz w:val="24"/>
          <w:szCs w:val="24"/>
        </w:rPr>
        <w:t>Artists are encouraged to explore unique interpretation</w:t>
      </w:r>
      <w:r w:rsidR="00183706">
        <w:rPr>
          <w:rFonts w:ascii="Source Sans Pro" w:hAnsi="Source Sans Pro" w:cs="Arial"/>
          <w:sz w:val="24"/>
          <w:szCs w:val="24"/>
        </w:rPr>
        <w:t>s</w:t>
      </w:r>
      <w:r w:rsidRPr="005A4E9E">
        <w:rPr>
          <w:rFonts w:ascii="Source Sans Pro" w:hAnsi="Source Sans Pro" w:cs="Arial"/>
          <w:sz w:val="24"/>
          <w:szCs w:val="24"/>
        </w:rPr>
        <w:t xml:space="preserve"> of the landscape, </w:t>
      </w:r>
      <w:proofErr w:type="spellStart"/>
      <w:r w:rsidRPr="005A4E9E">
        <w:rPr>
          <w:rFonts w:ascii="Source Sans Pro" w:hAnsi="Source Sans Pro" w:cs="Arial"/>
          <w:sz w:val="24"/>
          <w:szCs w:val="24"/>
        </w:rPr>
        <w:t>urbanscape</w:t>
      </w:r>
      <w:proofErr w:type="spellEnd"/>
      <w:r w:rsidRPr="005A4E9E">
        <w:rPr>
          <w:rFonts w:ascii="Source Sans Pro" w:hAnsi="Source Sans Pro" w:cs="Arial"/>
          <w:sz w:val="24"/>
          <w:szCs w:val="24"/>
        </w:rPr>
        <w:t>, or mindscape elicited by your experience of Yolo.</w:t>
      </w:r>
    </w:p>
    <w:p w14:paraId="4BBBE98B" w14:textId="77777777" w:rsidR="00174DC4" w:rsidRPr="005A4E9E" w:rsidRDefault="00174DC4" w:rsidP="00174DC4">
      <w:pPr>
        <w:pStyle w:val="ListParagraph"/>
        <w:numPr>
          <w:ilvl w:val="0"/>
          <w:numId w:val="1"/>
        </w:numPr>
        <w:tabs>
          <w:tab w:val="left" w:pos="1935"/>
          <w:tab w:val="left" w:pos="6285"/>
        </w:tabs>
        <w:rPr>
          <w:rFonts w:ascii="Source Sans Pro" w:hAnsi="Source Sans Pro" w:cs="Arial"/>
          <w:b/>
          <w:sz w:val="24"/>
          <w:szCs w:val="24"/>
        </w:rPr>
      </w:pPr>
      <w:r w:rsidRPr="005A4E9E">
        <w:rPr>
          <w:rFonts w:ascii="Source Sans Pro" w:hAnsi="Source Sans Pro" w:cs="Arial"/>
          <w:sz w:val="24"/>
          <w:szCs w:val="24"/>
        </w:rPr>
        <w:t>What is the essence of the surroundings that captures your imagination?</w:t>
      </w:r>
    </w:p>
    <w:p w14:paraId="02FB4D32" w14:textId="091DFF65" w:rsidR="00174DC4" w:rsidRPr="005A4E9E" w:rsidRDefault="00174DC4" w:rsidP="00174DC4">
      <w:pPr>
        <w:pStyle w:val="ListParagraph"/>
        <w:numPr>
          <w:ilvl w:val="0"/>
          <w:numId w:val="1"/>
        </w:numPr>
        <w:tabs>
          <w:tab w:val="left" w:pos="1935"/>
          <w:tab w:val="left" w:pos="6285"/>
        </w:tabs>
        <w:rPr>
          <w:rFonts w:ascii="Source Sans Pro" w:hAnsi="Source Sans Pro" w:cs="Arial"/>
          <w:b/>
          <w:sz w:val="24"/>
          <w:szCs w:val="24"/>
        </w:rPr>
      </w:pPr>
      <w:r w:rsidRPr="005A4E9E">
        <w:rPr>
          <w:rFonts w:ascii="Source Sans Pro" w:hAnsi="Source Sans Pro" w:cs="Arial"/>
          <w:sz w:val="24"/>
          <w:szCs w:val="24"/>
        </w:rPr>
        <w:t xml:space="preserve">What is it about the surroundings that sustain you, move you, concern you – </w:t>
      </w:r>
      <w:r w:rsidR="00183706">
        <w:rPr>
          <w:rFonts w:ascii="Source Sans Pro" w:hAnsi="Source Sans Pro" w:cs="Arial"/>
          <w:sz w:val="24"/>
          <w:szCs w:val="24"/>
        </w:rPr>
        <w:br/>
      </w:r>
      <w:r w:rsidRPr="005A4E9E">
        <w:rPr>
          <w:rFonts w:ascii="Source Sans Pro" w:hAnsi="Source Sans Pro" w:cs="Arial"/>
          <w:sz w:val="24"/>
          <w:szCs w:val="24"/>
        </w:rPr>
        <w:t>or touch your heart and spirit?</w:t>
      </w:r>
    </w:p>
    <w:p w14:paraId="7DCD2684" w14:textId="17FDD94B" w:rsidR="00174DC4" w:rsidRPr="0056267F" w:rsidRDefault="00174DC4" w:rsidP="00174DC4">
      <w:pPr>
        <w:pStyle w:val="ListParagraph"/>
        <w:numPr>
          <w:ilvl w:val="0"/>
          <w:numId w:val="1"/>
        </w:numPr>
        <w:tabs>
          <w:tab w:val="left" w:pos="1935"/>
          <w:tab w:val="left" w:pos="6285"/>
        </w:tabs>
        <w:rPr>
          <w:rFonts w:ascii="Source Sans Pro" w:hAnsi="Source Sans Pro" w:cs="Arial"/>
          <w:b/>
          <w:sz w:val="24"/>
          <w:szCs w:val="24"/>
        </w:rPr>
      </w:pPr>
      <w:r w:rsidRPr="005A4E9E">
        <w:rPr>
          <w:rFonts w:ascii="Source Sans Pro" w:hAnsi="Source Sans Pro" w:cs="Arial"/>
          <w:sz w:val="24"/>
          <w:szCs w:val="24"/>
        </w:rPr>
        <w:t>How do you express the impact and influence of the people, the history, and the culture?</w:t>
      </w:r>
    </w:p>
    <w:bookmarkStart w:id="0" w:name="_Hlk947926"/>
    <w:p w14:paraId="074B54A2" w14:textId="0CC8E69C" w:rsidR="0056267F" w:rsidRPr="005A4E9E" w:rsidRDefault="0056267F" w:rsidP="0056267F">
      <w:pPr>
        <w:tabs>
          <w:tab w:val="left" w:pos="1935"/>
          <w:tab w:val="left" w:pos="6285"/>
        </w:tabs>
        <w:rPr>
          <w:rFonts w:ascii="Source Sans Pro" w:hAnsi="Source Sans Pro" w:cs="Arial"/>
          <w:b/>
          <w:sz w:val="24"/>
          <w:szCs w:val="24"/>
        </w:rPr>
      </w:pPr>
      <w:r w:rsidRPr="005A4E9E">
        <w:rPr>
          <w:rFonts w:ascii="Source Sans Pro" w:hAnsi="Source Sans Pro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39714" wp14:editId="7D77CDBA">
                <wp:simplePos x="0" y="0"/>
                <wp:positionH relativeFrom="margin">
                  <wp:posOffset>0</wp:posOffset>
                </wp:positionH>
                <wp:positionV relativeFrom="paragraph">
                  <wp:posOffset>212090</wp:posOffset>
                </wp:positionV>
                <wp:extent cx="6858000" cy="5080"/>
                <wp:effectExtent l="0" t="0" r="25400" b="457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5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84501" id="Straight Connector 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7pt" to="540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A4E9E">
        <w:rPr>
          <w:rFonts w:ascii="Source Sans Pro" w:hAnsi="Source Sans Pro" w:cs="Arial"/>
          <w:b/>
          <w:sz w:val="24"/>
          <w:szCs w:val="24"/>
        </w:rPr>
        <w:t>E</w:t>
      </w:r>
      <w:r>
        <w:rPr>
          <w:rFonts w:ascii="Source Sans Pro" w:hAnsi="Source Sans Pro" w:cs="Arial"/>
          <w:b/>
          <w:sz w:val="24"/>
          <w:szCs w:val="24"/>
        </w:rPr>
        <w:t>LIGIBILITY</w:t>
      </w:r>
      <w:r w:rsidRPr="005A4E9E">
        <w:rPr>
          <w:rFonts w:ascii="Source Sans Pro" w:hAnsi="Source Sans Pro" w:cs="Arial"/>
          <w:b/>
          <w:sz w:val="24"/>
          <w:szCs w:val="24"/>
        </w:rPr>
        <w:t xml:space="preserve"> </w:t>
      </w:r>
    </w:p>
    <w:bookmarkEnd w:id="0"/>
    <w:p w14:paraId="59313964" w14:textId="758D23D2" w:rsidR="0056267F" w:rsidRPr="0056267F" w:rsidRDefault="0056267F" w:rsidP="0056267F">
      <w:pPr>
        <w:tabs>
          <w:tab w:val="left" w:pos="1935"/>
          <w:tab w:val="left" w:pos="6285"/>
        </w:tabs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We welcome art submissions from emerging and established artists </w:t>
      </w:r>
      <w:r w:rsidR="008B078E">
        <w:rPr>
          <w:rFonts w:ascii="Source Sans Pro" w:hAnsi="Source Sans Pro" w:cs="Arial"/>
          <w:sz w:val="24"/>
          <w:szCs w:val="24"/>
        </w:rPr>
        <w:t xml:space="preserve">(18+) </w:t>
      </w:r>
      <w:r>
        <w:rPr>
          <w:rFonts w:ascii="Source Sans Pro" w:hAnsi="Source Sans Pro" w:cs="Arial"/>
          <w:sz w:val="24"/>
          <w:szCs w:val="24"/>
        </w:rPr>
        <w:t xml:space="preserve">throughout Yolo, Sacramento, and Solano County.  We are looking for a range of media including 2D, 3D, installation and digital art.  </w:t>
      </w:r>
      <w:r w:rsidR="00183706">
        <w:rPr>
          <w:rFonts w:ascii="Source Sans Pro" w:hAnsi="Source Sans Pro" w:cs="Arial"/>
          <w:sz w:val="24"/>
          <w:szCs w:val="24"/>
        </w:rPr>
        <w:br/>
      </w:r>
      <w:r>
        <w:rPr>
          <w:rFonts w:ascii="Source Sans Pro" w:hAnsi="Source Sans Pro" w:cs="Arial"/>
          <w:sz w:val="24"/>
          <w:szCs w:val="24"/>
        </w:rPr>
        <w:t>All artwork must be original and not previously exhibited at YoloArts’ Gallery 625.</w:t>
      </w:r>
    </w:p>
    <w:p w14:paraId="69D0966B" w14:textId="77777777" w:rsidR="00174DC4" w:rsidRPr="005A4E9E" w:rsidRDefault="00174DC4" w:rsidP="008630DC">
      <w:pPr>
        <w:tabs>
          <w:tab w:val="left" w:pos="1935"/>
          <w:tab w:val="left" w:pos="6285"/>
        </w:tabs>
        <w:rPr>
          <w:rFonts w:ascii="Source Sans Pro" w:hAnsi="Source Sans Pro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9" w:tblpY="-370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174DC4" w:rsidRPr="005A4E9E" w14:paraId="1C77A9C8" w14:textId="77777777" w:rsidTr="00174DC4">
        <w:tc>
          <w:tcPr>
            <w:tcW w:w="2500" w:type="pct"/>
          </w:tcPr>
          <w:p w14:paraId="71EBDCB4" w14:textId="77777777" w:rsidR="00174DC4" w:rsidRPr="005A4E9E" w:rsidRDefault="00174DC4" w:rsidP="00174DC4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bookmarkStart w:id="1" w:name="_Hlk359279"/>
            <w:r w:rsidRPr="005A4E9E">
              <w:rPr>
                <w:rFonts w:ascii="Source Sans Pro" w:hAnsi="Source Sans Pro" w:cs="Arial"/>
                <w:b/>
                <w:sz w:val="24"/>
                <w:szCs w:val="24"/>
              </w:rPr>
              <w:t>First Name:</w:t>
            </w:r>
          </w:p>
        </w:tc>
        <w:tc>
          <w:tcPr>
            <w:tcW w:w="2500" w:type="pct"/>
          </w:tcPr>
          <w:p w14:paraId="007ED32A" w14:textId="77777777" w:rsidR="00174DC4" w:rsidRPr="005A4E9E" w:rsidRDefault="00174DC4" w:rsidP="00174DC4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A4E9E">
              <w:rPr>
                <w:rFonts w:ascii="Source Sans Pro" w:hAnsi="Source Sans Pro" w:cs="Arial"/>
                <w:b/>
                <w:sz w:val="24"/>
                <w:szCs w:val="24"/>
              </w:rPr>
              <w:t>Last Name:</w:t>
            </w:r>
          </w:p>
        </w:tc>
      </w:tr>
      <w:tr w:rsidR="00174DC4" w:rsidRPr="005A4E9E" w14:paraId="7BC47F67" w14:textId="77777777" w:rsidTr="003E0C89">
        <w:trPr>
          <w:trHeight w:val="578"/>
        </w:trPr>
        <w:sdt>
          <w:sdtPr>
            <w:rPr>
              <w:rFonts w:ascii="Source Sans Pro" w:hAnsi="Source Sans Pro" w:cs="Arial"/>
              <w:sz w:val="24"/>
              <w:szCs w:val="24"/>
            </w:rPr>
            <w:id w:val="-1880316450"/>
            <w:placeholder>
              <w:docPart w:val="01415D53E0350A42A83AC64C1D39B43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35B927FD" w14:textId="77777777" w:rsidR="00174DC4" w:rsidRPr="005A4E9E" w:rsidRDefault="00174DC4" w:rsidP="00174DC4">
                <w:pPr>
                  <w:rPr>
                    <w:rFonts w:ascii="Source Sans Pro" w:hAnsi="Source Sans Pro" w:cs="Arial"/>
                    <w:sz w:val="24"/>
                    <w:szCs w:val="24"/>
                  </w:rPr>
                </w:pPr>
                <w:r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sz w:val="24"/>
              <w:szCs w:val="24"/>
            </w:rPr>
            <w:id w:val="-1793206217"/>
            <w:placeholder>
              <w:docPart w:val="01415D53E0350A42A83AC64C1D39B43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1B3FDB15" w14:textId="77777777" w:rsidR="00174DC4" w:rsidRPr="005A4E9E" w:rsidRDefault="00174DC4" w:rsidP="00174DC4">
                <w:pPr>
                  <w:rPr>
                    <w:rFonts w:ascii="Source Sans Pro" w:hAnsi="Source Sans Pro" w:cs="Arial"/>
                    <w:sz w:val="24"/>
                    <w:szCs w:val="24"/>
                  </w:rPr>
                </w:pPr>
                <w:r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bookmarkEnd w:id="1"/>
    <w:p w14:paraId="3B4C4B2A" w14:textId="4BC6261F" w:rsidR="008630DC" w:rsidRPr="005A4E9E" w:rsidRDefault="008630DC" w:rsidP="008630DC">
      <w:pPr>
        <w:rPr>
          <w:rFonts w:ascii="Source Sans Pro" w:hAnsi="Source Sans Pro" w:cs="Arial"/>
        </w:rPr>
      </w:pPr>
      <w:r w:rsidRPr="005A4E9E">
        <w:rPr>
          <w:rFonts w:ascii="Source Sans Pro" w:hAnsi="Source Sans Pro" w:cs="Arial"/>
        </w:rPr>
        <w:t xml:space="preserve"> </w:t>
      </w:r>
    </w:p>
    <w:tbl>
      <w:tblPr>
        <w:tblStyle w:val="TableGrid"/>
        <w:tblpPr w:leftFromText="180" w:rightFromText="180" w:vertAnchor="text" w:horzAnchor="page" w:tblpX="649" w:tblpY="-829"/>
        <w:tblW w:w="5000" w:type="pct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3E0C89" w:rsidRPr="005A4E9E" w14:paraId="0D1EC26A" w14:textId="04091E62" w:rsidTr="003E0C89">
        <w:tc>
          <w:tcPr>
            <w:tcW w:w="1667" w:type="pct"/>
          </w:tcPr>
          <w:p w14:paraId="55D792E9" w14:textId="77777777" w:rsidR="003E0C89" w:rsidRPr="005A4E9E" w:rsidRDefault="003E0C89" w:rsidP="00174DC4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A4E9E">
              <w:rPr>
                <w:rFonts w:ascii="Source Sans Pro" w:hAnsi="Source Sans Pro" w:cs="Arial"/>
                <w:b/>
                <w:sz w:val="24"/>
                <w:szCs w:val="24"/>
              </w:rPr>
              <w:t>Street Address:</w:t>
            </w:r>
          </w:p>
        </w:tc>
        <w:tc>
          <w:tcPr>
            <w:tcW w:w="1667" w:type="pct"/>
          </w:tcPr>
          <w:p w14:paraId="4A2BCB30" w14:textId="77777777" w:rsidR="003E0C89" w:rsidRPr="005A4E9E" w:rsidRDefault="003E0C89" w:rsidP="00174DC4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A4E9E">
              <w:rPr>
                <w:rFonts w:ascii="Source Sans Pro" w:hAnsi="Source Sans Pro" w:cs="Arial"/>
                <w:b/>
                <w:sz w:val="24"/>
                <w:szCs w:val="24"/>
              </w:rPr>
              <w:t>City and Zip</w:t>
            </w:r>
          </w:p>
        </w:tc>
        <w:tc>
          <w:tcPr>
            <w:tcW w:w="1666" w:type="pct"/>
          </w:tcPr>
          <w:p w14:paraId="6CDF4C99" w14:textId="7CD0FDF1" w:rsidR="003E0C89" w:rsidRPr="005A4E9E" w:rsidRDefault="003E0C89" w:rsidP="00174DC4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Phone Number:</w:t>
            </w:r>
          </w:p>
        </w:tc>
      </w:tr>
      <w:tr w:rsidR="003E0C89" w:rsidRPr="005A4E9E" w14:paraId="5806C1B2" w14:textId="4D8A6FDC" w:rsidTr="003E0C89">
        <w:trPr>
          <w:trHeight w:val="710"/>
        </w:trPr>
        <w:sdt>
          <w:sdtPr>
            <w:rPr>
              <w:rFonts w:ascii="Source Sans Pro" w:hAnsi="Source Sans Pro" w:cs="Arial"/>
              <w:sz w:val="24"/>
              <w:szCs w:val="24"/>
            </w:rPr>
            <w:id w:val="-518856170"/>
            <w:placeholder>
              <w:docPart w:val="AC3AC688B26A4F979D3A973413E257FC"/>
            </w:placeholder>
            <w:showingPlcHdr/>
            <w:text/>
          </w:sdtPr>
          <w:sdtEndPr/>
          <w:sdtContent>
            <w:tc>
              <w:tcPr>
                <w:tcW w:w="1667" w:type="pct"/>
              </w:tcPr>
              <w:p w14:paraId="7015050B" w14:textId="77777777" w:rsidR="003E0C89" w:rsidRPr="005A4E9E" w:rsidRDefault="003E0C89" w:rsidP="00174DC4">
                <w:pPr>
                  <w:rPr>
                    <w:rFonts w:ascii="Source Sans Pro" w:hAnsi="Source Sans Pro" w:cs="Arial"/>
                    <w:sz w:val="24"/>
                    <w:szCs w:val="24"/>
                  </w:rPr>
                </w:pPr>
                <w:r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sz w:val="24"/>
              <w:szCs w:val="24"/>
            </w:rPr>
            <w:id w:val="-616064003"/>
            <w:placeholder>
              <w:docPart w:val="AC3AC688B26A4F979D3A973413E257FC"/>
            </w:placeholder>
            <w:showingPlcHdr/>
            <w:text/>
          </w:sdtPr>
          <w:sdtEndPr/>
          <w:sdtContent>
            <w:tc>
              <w:tcPr>
                <w:tcW w:w="1667" w:type="pct"/>
              </w:tcPr>
              <w:p w14:paraId="716F5B19" w14:textId="77777777" w:rsidR="003E0C89" w:rsidRPr="005A4E9E" w:rsidRDefault="003E0C89" w:rsidP="00174DC4">
                <w:pPr>
                  <w:rPr>
                    <w:rFonts w:ascii="Source Sans Pro" w:hAnsi="Source Sans Pro" w:cs="Arial"/>
                    <w:sz w:val="24"/>
                    <w:szCs w:val="24"/>
                  </w:rPr>
                </w:pPr>
                <w:r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sz w:val="24"/>
              <w:szCs w:val="24"/>
            </w:rPr>
            <w:id w:val="1619174641"/>
            <w:placeholder>
              <w:docPart w:val="78A3421F9CAD42A8B767D932F768F264"/>
            </w:placeholder>
            <w:showingPlcHdr/>
            <w:text/>
          </w:sdtPr>
          <w:sdtEndPr/>
          <w:sdtContent>
            <w:tc>
              <w:tcPr>
                <w:tcW w:w="1666" w:type="pct"/>
              </w:tcPr>
              <w:p w14:paraId="52F22283" w14:textId="0838F583" w:rsidR="003E0C89" w:rsidRPr="005A4E9E" w:rsidRDefault="003E0C89" w:rsidP="00174DC4">
                <w:pPr>
                  <w:rPr>
                    <w:rFonts w:ascii="Source Sans Pro" w:hAnsi="Source Sans Pro" w:cs="Arial"/>
                    <w:sz w:val="24"/>
                    <w:szCs w:val="24"/>
                  </w:rPr>
                </w:pPr>
                <w:r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0C89" w:rsidRPr="005A4E9E" w14:paraId="15D512DB" w14:textId="2E22E265" w:rsidTr="003E0C89">
        <w:tc>
          <w:tcPr>
            <w:tcW w:w="1667" w:type="pct"/>
          </w:tcPr>
          <w:p w14:paraId="1641ADFF" w14:textId="644A7F36" w:rsidR="003E0C89" w:rsidRPr="005A4E9E" w:rsidRDefault="003E0C89" w:rsidP="00174DC4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bookmarkStart w:id="2" w:name="_Hlk947104"/>
            <w:r>
              <w:rPr>
                <w:rFonts w:ascii="Source Sans Pro" w:hAnsi="Source Sans Pro" w:cs="Arial"/>
                <w:b/>
                <w:sz w:val="24"/>
                <w:szCs w:val="24"/>
              </w:rPr>
              <w:t>Email:</w:t>
            </w:r>
          </w:p>
        </w:tc>
        <w:tc>
          <w:tcPr>
            <w:tcW w:w="1667" w:type="pct"/>
          </w:tcPr>
          <w:p w14:paraId="70BCCB6D" w14:textId="6B14AF59" w:rsidR="003E0C89" w:rsidRPr="005A4E9E" w:rsidRDefault="003E0C89" w:rsidP="00174DC4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Website (if applicable)</w:t>
            </w:r>
          </w:p>
        </w:tc>
        <w:tc>
          <w:tcPr>
            <w:tcW w:w="1666" w:type="pct"/>
          </w:tcPr>
          <w:p w14:paraId="0B53F843" w14:textId="66783984" w:rsidR="003E0C89" w:rsidRPr="005A4E9E" w:rsidRDefault="00F77BD0" w:rsidP="00174DC4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Alternate Phone Number:</w:t>
            </w:r>
          </w:p>
        </w:tc>
      </w:tr>
      <w:tr w:rsidR="003E0C89" w:rsidRPr="005A4E9E" w14:paraId="1514103A" w14:textId="2F67E554" w:rsidTr="003E0C89">
        <w:trPr>
          <w:trHeight w:val="710"/>
        </w:trPr>
        <w:tc>
          <w:tcPr>
            <w:tcW w:w="1667" w:type="pct"/>
          </w:tcPr>
          <w:p w14:paraId="2A411195" w14:textId="77777777" w:rsidR="003E0C89" w:rsidRPr="005A4E9E" w:rsidRDefault="00EF1742" w:rsidP="00174DC4">
            <w:pPr>
              <w:rPr>
                <w:rFonts w:ascii="Source Sans Pro" w:hAnsi="Source Sans Pro" w:cs="Arial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sz w:val="24"/>
                  <w:szCs w:val="24"/>
                </w:rPr>
                <w:id w:val="1443576785"/>
                <w:placeholder>
                  <w:docPart w:val="2BAA43D6457848F4AF5DFB462859CEAC"/>
                </w:placeholder>
                <w:showingPlcHdr/>
                <w:text/>
              </w:sdtPr>
              <w:sdtEndPr/>
              <w:sdtContent>
                <w:r w:rsidR="003E0C89"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ource Sans Pro" w:hAnsi="Source Sans Pro" w:cs="Arial"/>
              <w:sz w:val="24"/>
              <w:szCs w:val="24"/>
            </w:rPr>
            <w:id w:val="472487935"/>
            <w:placeholder>
              <w:docPart w:val="2BAA43D6457848F4AF5DFB462859CEAC"/>
            </w:placeholder>
            <w:showingPlcHdr/>
            <w:text/>
          </w:sdtPr>
          <w:sdtEndPr/>
          <w:sdtContent>
            <w:tc>
              <w:tcPr>
                <w:tcW w:w="1667" w:type="pct"/>
              </w:tcPr>
              <w:p w14:paraId="1D4C598C" w14:textId="77777777" w:rsidR="003E0C89" w:rsidRPr="005A4E9E" w:rsidRDefault="003E0C89" w:rsidP="00174DC4">
                <w:pPr>
                  <w:rPr>
                    <w:rFonts w:ascii="Source Sans Pro" w:hAnsi="Source Sans Pro" w:cs="Arial"/>
                    <w:sz w:val="24"/>
                    <w:szCs w:val="24"/>
                  </w:rPr>
                </w:pPr>
                <w:r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ource Sans Pro" w:hAnsi="Source Sans Pro" w:cs="Arial"/>
              <w:sz w:val="24"/>
              <w:szCs w:val="24"/>
            </w:rPr>
            <w:id w:val="434256960"/>
            <w:placeholder>
              <w:docPart w:val="AA51F75BF6984876881B933F782031ED"/>
            </w:placeholder>
            <w:showingPlcHdr/>
            <w:text/>
          </w:sdtPr>
          <w:sdtEndPr/>
          <w:sdtContent>
            <w:tc>
              <w:tcPr>
                <w:tcW w:w="1666" w:type="pct"/>
              </w:tcPr>
              <w:p w14:paraId="3FD589D4" w14:textId="5DE39CA4" w:rsidR="003E0C89" w:rsidRPr="005A4E9E" w:rsidRDefault="003E0C89" w:rsidP="00174DC4">
                <w:pPr>
                  <w:rPr>
                    <w:rFonts w:ascii="Source Sans Pro" w:hAnsi="Source Sans Pro" w:cs="Arial"/>
                    <w:sz w:val="24"/>
                    <w:szCs w:val="24"/>
                  </w:rPr>
                </w:pPr>
                <w:r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bookmarkEnd w:id="2"/>
    </w:tbl>
    <w:p w14:paraId="0ED3BDA1" w14:textId="66866A68" w:rsidR="00AF2AF9" w:rsidRPr="005A4E9E" w:rsidRDefault="00AF2AF9" w:rsidP="008630DC">
      <w:pPr>
        <w:rPr>
          <w:rFonts w:ascii="Source Sans Pro" w:hAnsi="Source Sans Pro" w:cs="Arial"/>
        </w:rPr>
      </w:pPr>
    </w:p>
    <w:p w14:paraId="4CF15E3F" w14:textId="5E921993" w:rsidR="00AF2AF9" w:rsidRPr="005A4E9E" w:rsidRDefault="00AF2AF9" w:rsidP="008630DC">
      <w:pPr>
        <w:rPr>
          <w:rFonts w:ascii="Source Sans Pro" w:hAnsi="Source Sans Pro" w:cs="Arial"/>
          <w:color w:val="002060"/>
          <w:sz w:val="36"/>
          <w:szCs w:val="36"/>
        </w:rPr>
      </w:pPr>
    </w:p>
    <w:p w14:paraId="56160E50" w14:textId="77777777" w:rsidR="003122BB" w:rsidRPr="003122BB" w:rsidRDefault="003122BB" w:rsidP="003122BB">
      <w:pPr>
        <w:rPr>
          <w:rFonts w:ascii="Source Sans Pro" w:hAnsi="Source Sans Pro" w:cs="Arial"/>
          <w:sz w:val="24"/>
          <w:szCs w:val="24"/>
        </w:rPr>
      </w:pPr>
    </w:p>
    <w:p w14:paraId="272FE69C" w14:textId="78AFFA89" w:rsidR="003122BB" w:rsidRPr="003122BB" w:rsidRDefault="003122BB" w:rsidP="003122BB">
      <w:pPr>
        <w:rPr>
          <w:rFonts w:ascii="Source Sans Pro" w:hAnsi="Source Sans Pro" w:cs="Arial"/>
          <w:b/>
          <w:sz w:val="24"/>
          <w:szCs w:val="24"/>
        </w:rPr>
      </w:pPr>
      <w:r w:rsidRPr="003122BB">
        <w:rPr>
          <w:rFonts w:ascii="Source Sans Pro" w:hAnsi="Source Sans Pro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F8DF0E" wp14:editId="1091EF7C">
                <wp:simplePos x="0" y="0"/>
                <wp:positionH relativeFrom="margin">
                  <wp:posOffset>-114300</wp:posOffset>
                </wp:positionH>
                <wp:positionV relativeFrom="paragraph">
                  <wp:posOffset>214630</wp:posOffset>
                </wp:positionV>
                <wp:extent cx="69723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D32A9"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16.9pt" to="54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3122BB">
        <w:rPr>
          <w:rFonts w:ascii="Source Sans Pro" w:hAnsi="Source Sans Pro" w:cs="Arial"/>
          <w:b/>
          <w:sz w:val="24"/>
          <w:szCs w:val="24"/>
        </w:rPr>
        <w:t xml:space="preserve">ARTWORK </w:t>
      </w:r>
      <w:r w:rsidR="00183706">
        <w:rPr>
          <w:rFonts w:ascii="Source Sans Pro" w:hAnsi="Source Sans Pro" w:cs="Arial"/>
          <w:b/>
          <w:sz w:val="24"/>
          <w:szCs w:val="24"/>
        </w:rPr>
        <w:t xml:space="preserve">and DISPLAY </w:t>
      </w:r>
      <w:r w:rsidRPr="003122BB">
        <w:rPr>
          <w:rFonts w:ascii="Source Sans Pro" w:hAnsi="Source Sans Pro" w:cs="Arial"/>
          <w:b/>
          <w:sz w:val="24"/>
          <w:szCs w:val="24"/>
        </w:rPr>
        <w:t>GUIDELINES</w:t>
      </w:r>
    </w:p>
    <w:p w14:paraId="73AEB673" w14:textId="77777777" w:rsidR="003122BB" w:rsidRPr="003122BB" w:rsidRDefault="003122BB" w:rsidP="003122BB">
      <w:pPr>
        <w:pStyle w:val="ListParagraph"/>
        <w:numPr>
          <w:ilvl w:val="0"/>
          <w:numId w:val="6"/>
        </w:numPr>
        <w:spacing w:after="0" w:line="240" w:lineRule="auto"/>
        <w:ind w:right="-900"/>
        <w:rPr>
          <w:rFonts w:ascii="Source Sans Pro" w:hAnsi="Source Sans Pro" w:cs="Arial"/>
          <w:b/>
          <w:sz w:val="24"/>
          <w:szCs w:val="24"/>
        </w:rPr>
      </w:pPr>
      <w:r w:rsidRPr="003122BB">
        <w:rPr>
          <w:rFonts w:ascii="Source Sans Pro" w:hAnsi="Source Sans Pro" w:cs="Arial"/>
          <w:sz w:val="24"/>
          <w:szCs w:val="24"/>
        </w:rPr>
        <w:t xml:space="preserve">Artwork must be original, solely created by the artist, and not previously exhibited by YoloArts. </w:t>
      </w:r>
    </w:p>
    <w:p w14:paraId="109A5A6F" w14:textId="77777777" w:rsidR="003122BB" w:rsidRPr="003122BB" w:rsidRDefault="003122BB" w:rsidP="003122BB">
      <w:pPr>
        <w:pStyle w:val="ListParagraph"/>
        <w:numPr>
          <w:ilvl w:val="0"/>
          <w:numId w:val="6"/>
        </w:numPr>
        <w:spacing w:after="0" w:line="240" w:lineRule="auto"/>
        <w:ind w:right="-900"/>
        <w:rPr>
          <w:rFonts w:ascii="Source Sans Pro" w:hAnsi="Source Sans Pro" w:cs="Arial"/>
          <w:b/>
          <w:sz w:val="24"/>
          <w:szCs w:val="24"/>
        </w:rPr>
      </w:pPr>
      <w:r w:rsidRPr="003122BB">
        <w:rPr>
          <w:rFonts w:ascii="Source Sans Pro" w:hAnsi="Source Sans Pro" w:cs="Arial"/>
          <w:sz w:val="24"/>
          <w:szCs w:val="24"/>
        </w:rPr>
        <w:t xml:space="preserve">2D artwork must meet professional gallery display standards, wired, have D-rings or cleats </w:t>
      </w:r>
      <w:r w:rsidRPr="003122BB">
        <w:rPr>
          <w:rFonts w:ascii="Source Sans Pro" w:hAnsi="Source Sans Pro" w:cs="Arial"/>
          <w:sz w:val="24"/>
          <w:szCs w:val="24"/>
        </w:rPr>
        <w:br/>
        <w:t xml:space="preserve">properly installed on the back. NO SAWTOOTH HANGERS </w:t>
      </w:r>
    </w:p>
    <w:p w14:paraId="0C8C0328" w14:textId="77777777" w:rsidR="003122BB" w:rsidRPr="003122BB" w:rsidRDefault="003122BB" w:rsidP="003122BB">
      <w:pPr>
        <w:pStyle w:val="ListParagraph"/>
        <w:numPr>
          <w:ilvl w:val="0"/>
          <w:numId w:val="6"/>
        </w:numPr>
        <w:spacing w:after="0" w:line="240" w:lineRule="auto"/>
        <w:ind w:right="-900"/>
        <w:rPr>
          <w:rFonts w:ascii="Source Sans Pro" w:hAnsi="Source Sans Pro" w:cs="Arial"/>
          <w:b/>
          <w:sz w:val="24"/>
          <w:szCs w:val="24"/>
        </w:rPr>
      </w:pPr>
      <w:r w:rsidRPr="003122BB">
        <w:rPr>
          <w:rFonts w:ascii="Source Sans Pro" w:hAnsi="Source Sans Pro" w:cs="Arial"/>
          <w:sz w:val="24"/>
          <w:szCs w:val="24"/>
        </w:rPr>
        <w:t>3D artwork may be free standing, or displayed on pedestals (provided by artist or YoloArts)</w:t>
      </w:r>
    </w:p>
    <w:p w14:paraId="7261DD29" w14:textId="77777777" w:rsidR="003122BB" w:rsidRPr="003122BB" w:rsidRDefault="003122BB" w:rsidP="003122BB">
      <w:pPr>
        <w:pStyle w:val="ListParagraph"/>
        <w:numPr>
          <w:ilvl w:val="0"/>
          <w:numId w:val="6"/>
        </w:numPr>
        <w:spacing w:after="0" w:line="240" w:lineRule="auto"/>
        <w:ind w:right="-900"/>
        <w:rPr>
          <w:rFonts w:ascii="Source Sans Pro" w:hAnsi="Source Sans Pro" w:cs="Arial"/>
          <w:b/>
          <w:sz w:val="24"/>
          <w:szCs w:val="24"/>
        </w:rPr>
      </w:pPr>
      <w:r w:rsidRPr="003122BB">
        <w:rPr>
          <w:rFonts w:ascii="Source Sans Pro" w:hAnsi="Source Sans Pro" w:cs="Arial"/>
          <w:sz w:val="24"/>
          <w:szCs w:val="24"/>
        </w:rPr>
        <w:t xml:space="preserve">Artwork may be designated for sale </w:t>
      </w:r>
    </w:p>
    <w:p w14:paraId="2F6E609C" w14:textId="77777777" w:rsidR="003122BB" w:rsidRPr="003122BB" w:rsidRDefault="003122BB" w:rsidP="003122BB">
      <w:pPr>
        <w:pStyle w:val="ListParagraph"/>
        <w:numPr>
          <w:ilvl w:val="0"/>
          <w:numId w:val="6"/>
        </w:numPr>
        <w:spacing w:after="0" w:line="240" w:lineRule="auto"/>
        <w:ind w:right="-900"/>
        <w:rPr>
          <w:rFonts w:ascii="Source Sans Pro" w:hAnsi="Source Sans Pro" w:cs="Arial"/>
          <w:b/>
          <w:sz w:val="24"/>
          <w:szCs w:val="24"/>
        </w:rPr>
      </w:pPr>
      <w:r w:rsidRPr="003122BB">
        <w:rPr>
          <w:rFonts w:ascii="Source Sans Pro" w:hAnsi="Source Sans Pro" w:cs="Arial"/>
          <w:sz w:val="24"/>
          <w:szCs w:val="24"/>
        </w:rPr>
        <w:t xml:space="preserve">No artwork may be withdrawn from the exhibition prior to the closing date </w:t>
      </w:r>
    </w:p>
    <w:p w14:paraId="34CD7721" w14:textId="7B6E3B28" w:rsidR="003122BB" w:rsidRPr="00183706" w:rsidRDefault="00183706" w:rsidP="008630DC">
      <w:pPr>
        <w:pStyle w:val="ListParagraph"/>
        <w:numPr>
          <w:ilvl w:val="0"/>
          <w:numId w:val="6"/>
        </w:numPr>
        <w:spacing w:after="0" w:line="240" w:lineRule="auto"/>
        <w:ind w:right="-900"/>
        <w:rPr>
          <w:rFonts w:ascii="Source Sans Pro" w:hAnsi="Source Sans Pro" w:cs="Arial"/>
          <w:b/>
          <w:sz w:val="24"/>
          <w:szCs w:val="24"/>
        </w:rPr>
      </w:pPr>
      <w:r w:rsidRPr="00183706">
        <w:rPr>
          <w:rFonts w:ascii="Source Sans Pro" w:hAnsi="Source Sans Pro" w:cs="Arial"/>
          <w:sz w:val="24"/>
          <w:szCs w:val="24"/>
        </w:rPr>
        <w:t>You may submit up to two work samples.</w:t>
      </w:r>
    </w:p>
    <w:p w14:paraId="4603AC77" w14:textId="77777777" w:rsidR="00470EB6" w:rsidRPr="00310D50" w:rsidRDefault="00470EB6" w:rsidP="008630DC">
      <w:pPr>
        <w:rPr>
          <w:rFonts w:ascii="Source Sans Pro" w:hAnsi="Source Sans Pro" w:cs="Arial"/>
          <w:b/>
          <w:sz w:val="24"/>
          <w:szCs w:val="24"/>
        </w:rPr>
      </w:pPr>
    </w:p>
    <w:p w14:paraId="307734B7" w14:textId="5377C500" w:rsidR="002223FD" w:rsidRPr="00310D50" w:rsidRDefault="003218F8" w:rsidP="008630DC">
      <w:pPr>
        <w:rPr>
          <w:rFonts w:ascii="Source Sans Pro" w:hAnsi="Source Sans Pro" w:cs="Arial"/>
          <w:b/>
          <w:sz w:val="24"/>
          <w:szCs w:val="24"/>
        </w:rPr>
      </w:pPr>
      <w:r w:rsidRPr="00310D50">
        <w:rPr>
          <w:rFonts w:ascii="Source Sans Pro" w:hAnsi="Source Sans Pro" w:cs="Arial"/>
          <w:b/>
          <w:sz w:val="24"/>
          <w:szCs w:val="24"/>
        </w:rPr>
        <w:t>A</w:t>
      </w:r>
      <w:r w:rsidR="00E944AA" w:rsidRPr="00310D50">
        <w:rPr>
          <w:rFonts w:ascii="Source Sans Pro" w:hAnsi="Source Sans Pro" w:cs="Arial"/>
          <w:b/>
          <w:sz w:val="24"/>
          <w:szCs w:val="24"/>
        </w:rPr>
        <w:t>RT SUBMISSION DETAILS</w:t>
      </w:r>
    </w:p>
    <w:tbl>
      <w:tblPr>
        <w:tblStyle w:val="TableGrid"/>
        <w:tblpPr w:leftFromText="180" w:rightFromText="180" w:vertAnchor="text" w:horzAnchor="page" w:tblpX="649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5A4E9E" w:rsidRPr="005A4E9E" w14:paraId="7F1DF446" w14:textId="77777777" w:rsidTr="003218F8">
        <w:tc>
          <w:tcPr>
            <w:tcW w:w="5508" w:type="dxa"/>
          </w:tcPr>
          <w:p w14:paraId="3CEBA77B" w14:textId="7F6FCB23" w:rsidR="005A4E9E" w:rsidRPr="005A4E9E" w:rsidRDefault="005A4E9E" w:rsidP="005A4E9E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Title of Artwork #1</w:t>
            </w:r>
            <w:r w:rsidRPr="005A4E9E">
              <w:rPr>
                <w:rFonts w:ascii="Source Sans Pro" w:hAnsi="Source Sans Pro" w:cs="Arial"/>
                <w:b/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14:paraId="3784DCF8" w14:textId="3D8687C8" w:rsidR="005A4E9E" w:rsidRPr="005A4E9E" w:rsidRDefault="005A4E9E" w:rsidP="005A4E9E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Title of Artwork #2</w:t>
            </w:r>
            <w:r w:rsidR="003E0C89">
              <w:rPr>
                <w:rFonts w:ascii="Source Sans Pro" w:hAnsi="Source Sans Pro" w:cs="Arial"/>
                <w:b/>
                <w:sz w:val="24"/>
                <w:szCs w:val="24"/>
              </w:rPr>
              <w:t xml:space="preserve"> (optional)</w:t>
            </w:r>
            <w:r>
              <w:rPr>
                <w:rFonts w:ascii="Source Sans Pro" w:hAnsi="Source Sans Pro" w:cs="Arial"/>
                <w:b/>
                <w:sz w:val="24"/>
                <w:szCs w:val="24"/>
              </w:rPr>
              <w:t>:</w:t>
            </w:r>
          </w:p>
        </w:tc>
      </w:tr>
      <w:tr w:rsidR="005A4E9E" w:rsidRPr="005A4E9E" w14:paraId="511F2538" w14:textId="77777777" w:rsidTr="003218F8">
        <w:tc>
          <w:tcPr>
            <w:tcW w:w="5508" w:type="dxa"/>
          </w:tcPr>
          <w:p w14:paraId="68BE602F" w14:textId="7814E030" w:rsidR="005A4E9E" w:rsidRPr="005A4E9E" w:rsidRDefault="00EF1742" w:rsidP="005A4E9E">
            <w:pPr>
              <w:rPr>
                <w:rFonts w:ascii="Source Sans Pro" w:hAnsi="Source Sans Pro" w:cs="Arial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sz w:val="24"/>
                  <w:szCs w:val="24"/>
                </w:rPr>
                <w:id w:val="-602808632"/>
                <w:placeholder>
                  <w:docPart w:val="CA55FD3FE3504F3D919081668D88C414"/>
                </w:placeholder>
                <w:showingPlcHdr/>
                <w:text/>
              </w:sdtPr>
              <w:sdtEndPr/>
              <w:sdtContent>
                <w:r w:rsidR="005A4E9E"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ource Sans Pro" w:hAnsi="Source Sans Pro" w:cs="Arial"/>
              <w:sz w:val="24"/>
              <w:szCs w:val="24"/>
            </w:rPr>
            <w:id w:val="122360390"/>
            <w:placeholder>
              <w:docPart w:val="2D90CAE1D37D4D46A7A997E363A17372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14:paraId="6A7CCF07" w14:textId="13D09D3E" w:rsidR="005A4E9E" w:rsidRPr="005A4E9E" w:rsidRDefault="005A4E9E" w:rsidP="005A4E9E">
                <w:pPr>
                  <w:rPr>
                    <w:rFonts w:ascii="Source Sans Pro" w:hAnsi="Source Sans Pro" w:cs="Arial"/>
                    <w:b/>
                    <w:sz w:val="24"/>
                    <w:szCs w:val="24"/>
                  </w:rPr>
                </w:pPr>
                <w:r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5A4E9E" w:rsidRPr="005A4E9E" w14:paraId="1B34BB3A" w14:textId="77777777" w:rsidTr="003218F8">
        <w:tc>
          <w:tcPr>
            <w:tcW w:w="5508" w:type="dxa"/>
          </w:tcPr>
          <w:p w14:paraId="02736203" w14:textId="5F951B06" w:rsidR="005A4E9E" w:rsidRPr="005A4E9E" w:rsidRDefault="003E0C89" w:rsidP="003E0C89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Medium:</w:t>
            </w:r>
          </w:p>
        </w:tc>
        <w:tc>
          <w:tcPr>
            <w:tcW w:w="5508" w:type="dxa"/>
          </w:tcPr>
          <w:p w14:paraId="1F83B7F3" w14:textId="5E4483B6" w:rsidR="005A4E9E" w:rsidRPr="005A4E9E" w:rsidRDefault="003E0C89" w:rsidP="005A4E9E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Medium:</w:t>
            </w:r>
          </w:p>
        </w:tc>
      </w:tr>
      <w:tr w:rsidR="003E0C89" w:rsidRPr="005A4E9E" w14:paraId="6DE1D753" w14:textId="77777777" w:rsidTr="003218F8">
        <w:tc>
          <w:tcPr>
            <w:tcW w:w="5508" w:type="dxa"/>
          </w:tcPr>
          <w:p w14:paraId="6DDEB769" w14:textId="43AEA9EA" w:rsidR="003E0C89" w:rsidRPr="005A4E9E" w:rsidRDefault="00EF1742" w:rsidP="003E0C89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sz w:val="24"/>
                  <w:szCs w:val="24"/>
                </w:rPr>
                <w:id w:val="1847049956"/>
                <w:placeholder>
                  <w:docPart w:val="598C5CE15A664276844CC337C462FA3C"/>
                </w:placeholder>
                <w:showingPlcHdr/>
                <w:text/>
              </w:sdtPr>
              <w:sdtEndPr/>
              <w:sdtContent>
                <w:r w:rsidR="003E0C89"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ource Sans Pro" w:hAnsi="Source Sans Pro" w:cs="Arial"/>
              <w:sz w:val="24"/>
              <w:szCs w:val="24"/>
            </w:rPr>
            <w:id w:val="2019575531"/>
            <w:placeholder>
              <w:docPart w:val="88068840BF184AE8ABE04113FA622157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14:paraId="142F1914" w14:textId="005C1134" w:rsidR="003E0C89" w:rsidRPr="005A4E9E" w:rsidRDefault="003E0C89" w:rsidP="003E0C89">
                <w:pPr>
                  <w:rPr>
                    <w:rFonts w:ascii="Source Sans Pro" w:hAnsi="Source Sans Pro" w:cs="Arial"/>
                    <w:b/>
                    <w:sz w:val="24"/>
                    <w:szCs w:val="24"/>
                  </w:rPr>
                </w:pPr>
                <w:r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3E0C89" w:rsidRPr="005A4E9E" w14:paraId="1301A35A" w14:textId="77777777" w:rsidTr="003218F8">
        <w:tc>
          <w:tcPr>
            <w:tcW w:w="5508" w:type="dxa"/>
          </w:tcPr>
          <w:p w14:paraId="2289B077" w14:textId="3FB7A9BA" w:rsidR="003E0C89" w:rsidRPr="005A4E9E" w:rsidRDefault="003E0C89" w:rsidP="003E0C89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bookmarkStart w:id="3" w:name="_Hlk948203"/>
            <w:r>
              <w:rPr>
                <w:rFonts w:ascii="Source Sans Pro" w:hAnsi="Source Sans Pro" w:cs="Arial"/>
                <w:b/>
                <w:sz w:val="24"/>
                <w:szCs w:val="24"/>
              </w:rPr>
              <w:t>Dimensions:</w:t>
            </w:r>
          </w:p>
        </w:tc>
        <w:tc>
          <w:tcPr>
            <w:tcW w:w="5508" w:type="dxa"/>
          </w:tcPr>
          <w:p w14:paraId="17437C3B" w14:textId="2A61A558" w:rsidR="003E0C89" w:rsidRPr="005A4E9E" w:rsidRDefault="003E0C89" w:rsidP="003E0C89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Dimensions:</w:t>
            </w:r>
          </w:p>
        </w:tc>
      </w:tr>
      <w:tr w:rsidR="003E0C89" w:rsidRPr="005A4E9E" w14:paraId="5BB3E347" w14:textId="77777777" w:rsidTr="000E1A97">
        <w:tc>
          <w:tcPr>
            <w:tcW w:w="5508" w:type="dxa"/>
          </w:tcPr>
          <w:p w14:paraId="540F2B0A" w14:textId="1F2306C4" w:rsidR="003E0C89" w:rsidRPr="005A4E9E" w:rsidRDefault="00EF1742" w:rsidP="003E0C89">
            <w:pPr>
              <w:rPr>
                <w:rFonts w:ascii="Source Sans Pro" w:hAnsi="Source Sans Pro" w:cs="Arial"/>
                <w:sz w:val="24"/>
                <w:szCs w:val="24"/>
              </w:rPr>
            </w:pPr>
            <w:sdt>
              <w:sdtPr>
                <w:rPr>
                  <w:rFonts w:ascii="Source Sans Pro" w:hAnsi="Source Sans Pro" w:cs="Arial"/>
                  <w:sz w:val="24"/>
                  <w:szCs w:val="24"/>
                </w:rPr>
                <w:id w:val="766587505"/>
                <w:placeholder>
                  <w:docPart w:val="ACC6E8C341594B82AFDF80FE46BE692F"/>
                </w:placeholder>
                <w:showingPlcHdr/>
                <w:text/>
              </w:sdtPr>
              <w:sdtEndPr/>
              <w:sdtContent>
                <w:r w:rsidR="003E0C89"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Source Sans Pro" w:hAnsi="Source Sans Pro" w:cs="Arial"/>
              <w:sz w:val="24"/>
              <w:szCs w:val="24"/>
            </w:rPr>
            <w:id w:val="1698734621"/>
            <w:placeholder>
              <w:docPart w:val="9A096DDFD2A34C60AA41556180D0A6FF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14:paraId="64F30FD9" w14:textId="33928962" w:rsidR="003E0C89" w:rsidRPr="005A4E9E" w:rsidRDefault="003E0C89" w:rsidP="003E0C89">
                <w:pPr>
                  <w:rPr>
                    <w:rFonts w:ascii="Source Sans Pro" w:hAnsi="Source Sans Pro" w:cs="Arial"/>
                    <w:sz w:val="24"/>
                    <w:szCs w:val="24"/>
                  </w:rPr>
                </w:pPr>
                <w:r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bookmarkEnd w:id="3"/>
    </w:tbl>
    <w:p w14:paraId="25CDF5C4" w14:textId="605C3347" w:rsidR="003122BB" w:rsidRPr="005A4E9E" w:rsidRDefault="003122BB" w:rsidP="003122BB">
      <w:pPr>
        <w:rPr>
          <w:rFonts w:ascii="Source Sans Pro" w:hAnsi="Source Sans Pro" w:cs="Arial"/>
          <w:b/>
          <w:i/>
          <w:color w:val="FF0000"/>
          <w:sz w:val="20"/>
          <w:szCs w:val="20"/>
        </w:rPr>
      </w:pPr>
    </w:p>
    <w:p w14:paraId="0BE9D3D6" w14:textId="24706FE4" w:rsidR="003122BB" w:rsidRDefault="003122BB" w:rsidP="008630DC">
      <w:pPr>
        <w:rPr>
          <w:rFonts w:ascii="Source Sans Pro" w:hAnsi="Source Sans Pro" w:cs="Arial"/>
          <w:b/>
          <w:sz w:val="28"/>
          <w:szCs w:val="28"/>
        </w:rPr>
      </w:pPr>
    </w:p>
    <w:p w14:paraId="08814BAF" w14:textId="77777777" w:rsidR="003122BB" w:rsidRDefault="003122BB" w:rsidP="008630DC">
      <w:pPr>
        <w:rPr>
          <w:rFonts w:ascii="Source Sans Pro" w:hAnsi="Source Sans Pro" w:cs="Arial"/>
          <w:b/>
          <w:sz w:val="28"/>
          <w:szCs w:val="28"/>
        </w:rPr>
      </w:pPr>
    </w:p>
    <w:p w14:paraId="22880939" w14:textId="30C98792" w:rsidR="0056267F" w:rsidRPr="005A4E9E" w:rsidRDefault="0056267F" w:rsidP="008630DC">
      <w:pPr>
        <w:rPr>
          <w:rFonts w:ascii="Source Sans Pro" w:hAnsi="Source Sans Pro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49" w:tblpY="-1990"/>
        <w:tblW w:w="10996" w:type="dxa"/>
        <w:tblLook w:val="04A0" w:firstRow="1" w:lastRow="0" w:firstColumn="1" w:lastColumn="0" w:noHBand="0" w:noVBand="1"/>
      </w:tblPr>
      <w:tblGrid>
        <w:gridCol w:w="10996"/>
      </w:tblGrid>
      <w:tr w:rsidR="003218F8" w:rsidRPr="005A4E9E" w14:paraId="1D19EBD8" w14:textId="77777777" w:rsidTr="00183706">
        <w:trPr>
          <w:trHeight w:val="4220"/>
        </w:trPr>
        <w:tc>
          <w:tcPr>
            <w:tcW w:w="10996" w:type="dxa"/>
          </w:tcPr>
          <w:p w14:paraId="77FCDE19" w14:textId="77777777" w:rsidR="0056267F" w:rsidRDefault="003E0C89" w:rsidP="003E0C89">
            <w:pPr>
              <w:ind w:right="-900"/>
              <w:rPr>
                <w:rFonts w:ascii="Source Sans Pro" w:hAnsi="Source Sans Pro" w:cs="Arial"/>
                <w:sz w:val="24"/>
                <w:szCs w:val="24"/>
              </w:rPr>
            </w:pPr>
            <w:r w:rsidRPr="003E0C89">
              <w:rPr>
                <w:rFonts w:ascii="Source Sans Pro" w:hAnsi="Source Sans Pro" w:cs="Arial"/>
                <w:b/>
                <w:sz w:val="24"/>
                <w:szCs w:val="24"/>
              </w:rPr>
              <w:t>Artist</w:t>
            </w:r>
            <w:r w:rsidR="003218F8" w:rsidRPr="003E0C89">
              <w:rPr>
                <w:rFonts w:ascii="Source Sans Pro" w:hAnsi="Source Sans Pro" w:cs="Arial"/>
                <w:b/>
                <w:sz w:val="24"/>
                <w:szCs w:val="24"/>
              </w:rPr>
              <w:t xml:space="preserve"> Statement:</w:t>
            </w:r>
            <w:bookmarkStart w:id="4" w:name="_Hlk340425"/>
            <w:r w:rsidR="0056267F">
              <w:rPr>
                <w:rFonts w:ascii="Source Sans Pro" w:hAnsi="Source Sans Pro" w:cs="Arial"/>
                <w:b/>
                <w:sz w:val="24"/>
                <w:szCs w:val="24"/>
              </w:rPr>
              <w:t xml:space="preserve">  </w:t>
            </w:r>
            <w:r w:rsidR="0056267F">
              <w:rPr>
                <w:rFonts w:ascii="Source Sans Pro" w:hAnsi="Source Sans Pro" w:cs="Arial"/>
                <w:sz w:val="24"/>
                <w:szCs w:val="24"/>
              </w:rPr>
              <w:t>Provide a general introduction to your work, the inspiration for your submission and</w:t>
            </w:r>
          </w:p>
          <w:p w14:paraId="62B89905" w14:textId="269754E5" w:rsidR="003E0C89" w:rsidRPr="003E0C89" w:rsidRDefault="0083502F" w:rsidP="003E0C89">
            <w:pPr>
              <w:ind w:right="-900"/>
              <w:rPr>
                <w:rFonts w:ascii="Source Sans Pro" w:hAnsi="Source Sans Pro" w:cs="Arial"/>
                <w:i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h</w:t>
            </w:r>
            <w:r w:rsidR="0056267F">
              <w:rPr>
                <w:rFonts w:ascii="Source Sans Pro" w:hAnsi="Source Sans Pro" w:cs="Arial"/>
                <w:sz w:val="24"/>
                <w:szCs w:val="24"/>
              </w:rPr>
              <w:t xml:space="preserve">ow it relates to the theme of </w:t>
            </w:r>
            <w:r w:rsidR="0056267F" w:rsidRPr="0056267F">
              <w:rPr>
                <w:rFonts w:ascii="Source Sans Pro" w:hAnsi="Source Sans Pro" w:cs="Arial"/>
                <w:i/>
                <w:sz w:val="24"/>
                <w:szCs w:val="24"/>
              </w:rPr>
              <w:t>Surroundings.</w:t>
            </w:r>
          </w:p>
          <w:p w14:paraId="52237E9F" w14:textId="5C4FEC16" w:rsidR="003218F8" w:rsidRPr="005A4E9E" w:rsidRDefault="00EF1742" w:rsidP="003218F8">
            <w:pPr>
              <w:rPr>
                <w:rFonts w:ascii="Source Sans Pro" w:hAnsi="Source Sans Pro" w:cs="Arial"/>
                <w:b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ascii="Source Sans Pro" w:hAnsi="Source Sans Pro" w:cs="Arial"/>
                  <w:sz w:val="24"/>
                  <w:szCs w:val="24"/>
                </w:rPr>
                <w:id w:val="1592355894"/>
                <w:placeholder>
                  <w:docPart w:val="0C5DBC59719C42B5B5A412B0F372B463"/>
                </w:placeholder>
                <w:showingPlcHdr/>
                <w:text/>
              </w:sdtPr>
              <w:sdtEndPr/>
              <w:sdtContent>
                <w:r w:rsidR="003E0C89" w:rsidRPr="005A4E9E">
                  <w:rPr>
                    <w:rStyle w:val="PlaceholderText"/>
                    <w:rFonts w:ascii="Source Sans Pro" w:hAnsi="Source Sans Pro"/>
                    <w:sz w:val="24"/>
                    <w:szCs w:val="24"/>
                  </w:rPr>
                  <w:t>Click here to enter text.</w:t>
                </w:r>
              </w:sdtContent>
            </w:sdt>
          </w:p>
          <w:bookmarkEnd w:id="4"/>
          <w:p w14:paraId="36BD740D" w14:textId="7F00AC15" w:rsidR="003218F8" w:rsidRPr="005A4E9E" w:rsidRDefault="003218F8" w:rsidP="003218F8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</w:tbl>
    <w:p w14:paraId="1728A6DA" w14:textId="1B826B53" w:rsidR="00DE2682" w:rsidRDefault="00DE2682" w:rsidP="00310D50">
      <w:pPr>
        <w:pStyle w:val="ListParagraph"/>
        <w:rPr>
          <w:rFonts w:ascii="Source Sans Pro" w:hAnsi="Source Sans Pro" w:cs="Arial"/>
          <w:b/>
          <w:sz w:val="24"/>
          <w:szCs w:val="24"/>
        </w:rPr>
      </w:pPr>
    </w:p>
    <w:p w14:paraId="68D5EFBF" w14:textId="7CF36C31" w:rsidR="00DE2682" w:rsidRPr="00310D50" w:rsidRDefault="00DE2682" w:rsidP="00310D50">
      <w:pPr>
        <w:ind w:left="360"/>
        <w:rPr>
          <w:rFonts w:ascii="Source Sans Pro" w:hAnsi="Source Sans Pro" w:cs="Arial"/>
          <w:b/>
          <w:sz w:val="24"/>
          <w:szCs w:val="24"/>
        </w:rPr>
      </w:pPr>
    </w:p>
    <w:p w14:paraId="6994375A" w14:textId="0A168476" w:rsidR="008630DC" w:rsidRPr="005A4E9E" w:rsidRDefault="00174DC4" w:rsidP="008630DC">
      <w:pPr>
        <w:rPr>
          <w:rFonts w:ascii="Source Sans Pro" w:hAnsi="Source Sans Pro" w:cs="Arial"/>
          <w:b/>
          <w:sz w:val="24"/>
          <w:szCs w:val="24"/>
        </w:rPr>
      </w:pPr>
      <w:r w:rsidRPr="005A4E9E">
        <w:rPr>
          <w:rFonts w:ascii="Source Sans Pro" w:hAnsi="Source Sans Pro" w:cs="Arial"/>
          <w:b/>
          <w:sz w:val="24"/>
          <w:szCs w:val="24"/>
        </w:rPr>
        <w:t>IMPORTANT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DE2682" w:rsidRPr="005A4E9E" w14:paraId="4B2AE928" w14:textId="77777777" w:rsidTr="00174DC4">
        <w:tc>
          <w:tcPr>
            <w:tcW w:w="5508" w:type="dxa"/>
          </w:tcPr>
          <w:p w14:paraId="2DA59F20" w14:textId="231E1474" w:rsidR="00174DC4" w:rsidRPr="005A4E9E" w:rsidRDefault="00174DC4" w:rsidP="003122BB">
            <w:pPr>
              <w:rPr>
                <w:rFonts w:ascii="Source Sans Pro" w:hAnsi="Source Sans Pro" w:cs="Arial"/>
                <w:b/>
              </w:rPr>
            </w:pPr>
            <w:bookmarkStart w:id="5" w:name="_Hlk341023"/>
            <w:r w:rsidRPr="005A4E9E">
              <w:rPr>
                <w:rFonts w:ascii="Source Sans Pro" w:hAnsi="Source Sans Pro" w:cs="Arial"/>
                <w:b/>
              </w:rPr>
              <w:t>Notification of acceptance</w:t>
            </w:r>
          </w:p>
        </w:tc>
        <w:tc>
          <w:tcPr>
            <w:tcW w:w="5508" w:type="dxa"/>
          </w:tcPr>
          <w:p w14:paraId="45D65941" w14:textId="40FD3410" w:rsidR="00174DC4" w:rsidRPr="005A4E9E" w:rsidRDefault="00174DC4" w:rsidP="00174DC4">
            <w:pPr>
              <w:rPr>
                <w:rFonts w:ascii="Source Sans Pro" w:hAnsi="Source Sans Pro" w:cs="Arial"/>
              </w:rPr>
            </w:pPr>
            <w:r w:rsidRPr="005A4E9E">
              <w:rPr>
                <w:rFonts w:ascii="Source Sans Pro" w:hAnsi="Source Sans Pro" w:cs="Arial"/>
              </w:rPr>
              <w:t>June 17, 2019</w:t>
            </w:r>
          </w:p>
        </w:tc>
      </w:tr>
      <w:tr w:rsidR="00DE2682" w:rsidRPr="005A4E9E" w14:paraId="193CB0F2" w14:textId="77777777" w:rsidTr="00174DC4">
        <w:tc>
          <w:tcPr>
            <w:tcW w:w="5508" w:type="dxa"/>
          </w:tcPr>
          <w:p w14:paraId="483F7581" w14:textId="540367B4" w:rsidR="00174DC4" w:rsidRPr="005A4E9E" w:rsidRDefault="00174DC4" w:rsidP="003122BB">
            <w:pPr>
              <w:rPr>
                <w:rFonts w:ascii="Source Sans Pro" w:hAnsi="Source Sans Pro" w:cs="Arial"/>
                <w:b/>
              </w:rPr>
            </w:pPr>
            <w:r w:rsidRPr="005A4E9E">
              <w:rPr>
                <w:rFonts w:ascii="Source Sans Pro" w:hAnsi="Source Sans Pro" w:cs="Arial"/>
                <w:b/>
              </w:rPr>
              <w:t>Exhibition Dates</w:t>
            </w:r>
          </w:p>
        </w:tc>
        <w:tc>
          <w:tcPr>
            <w:tcW w:w="5508" w:type="dxa"/>
          </w:tcPr>
          <w:p w14:paraId="458BA4C3" w14:textId="548803BD" w:rsidR="00174DC4" w:rsidRPr="005A4E9E" w:rsidRDefault="00174DC4" w:rsidP="00174DC4">
            <w:pPr>
              <w:rPr>
                <w:rFonts w:ascii="Source Sans Pro" w:hAnsi="Source Sans Pro" w:cs="Arial"/>
              </w:rPr>
            </w:pPr>
            <w:r w:rsidRPr="005A4E9E">
              <w:rPr>
                <w:rFonts w:ascii="Source Sans Pro" w:hAnsi="Source Sans Pro" w:cs="Arial"/>
              </w:rPr>
              <w:t xml:space="preserve">September </w:t>
            </w:r>
            <w:r w:rsidR="00EF1742">
              <w:rPr>
                <w:rFonts w:ascii="Source Sans Pro" w:hAnsi="Source Sans Pro" w:cs="Arial"/>
              </w:rPr>
              <w:t>5</w:t>
            </w:r>
            <w:r w:rsidRPr="005A4E9E">
              <w:rPr>
                <w:rFonts w:ascii="Source Sans Pro" w:hAnsi="Source Sans Pro" w:cs="Arial"/>
              </w:rPr>
              <w:t>, - December 30</w:t>
            </w:r>
          </w:p>
        </w:tc>
      </w:tr>
      <w:tr w:rsidR="00DE2682" w:rsidRPr="005A4E9E" w14:paraId="03D558C8" w14:textId="77777777" w:rsidTr="00174DC4">
        <w:tc>
          <w:tcPr>
            <w:tcW w:w="5508" w:type="dxa"/>
          </w:tcPr>
          <w:p w14:paraId="485D012A" w14:textId="21AE3BC2" w:rsidR="00174DC4" w:rsidRPr="005A4E9E" w:rsidRDefault="00174DC4" w:rsidP="003122BB">
            <w:pPr>
              <w:rPr>
                <w:rFonts w:ascii="Source Sans Pro" w:hAnsi="Source Sans Pro" w:cs="Arial"/>
                <w:b/>
              </w:rPr>
            </w:pPr>
            <w:r w:rsidRPr="005A4E9E">
              <w:rPr>
                <w:rFonts w:ascii="Source Sans Pro" w:hAnsi="Source Sans Pro" w:cs="Arial"/>
                <w:b/>
              </w:rPr>
              <w:t>Hand Deliver artwork to the Barn Gallery</w:t>
            </w:r>
          </w:p>
        </w:tc>
        <w:tc>
          <w:tcPr>
            <w:tcW w:w="5508" w:type="dxa"/>
          </w:tcPr>
          <w:p w14:paraId="33028C83" w14:textId="734A45B6" w:rsidR="00174DC4" w:rsidRPr="005A4E9E" w:rsidRDefault="00174DC4" w:rsidP="00174DC4">
            <w:pPr>
              <w:rPr>
                <w:rFonts w:ascii="Source Sans Pro" w:hAnsi="Source Sans Pro" w:cs="Arial"/>
              </w:rPr>
            </w:pPr>
            <w:r w:rsidRPr="005A4E9E">
              <w:rPr>
                <w:rFonts w:ascii="Source Sans Pro" w:hAnsi="Source Sans Pro" w:cs="Arial"/>
              </w:rPr>
              <w:t>September 3 at 10am</w:t>
            </w:r>
          </w:p>
        </w:tc>
      </w:tr>
      <w:tr w:rsidR="00DE2682" w:rsidRPr="005A4E9E" w14:paraId="08AD8467" w14:textId="77777777" w:rsidTr="00174DC4">
        <w:tc>
          <w:tcPr>
            <w:tcW w:w="5508" w:type="dxa"/>
          </w:tcPr>
          <w:p w14:paraId="2ABBA64E" w14:textId="34375360" w:rsidR="00174DC4" w:rsidRPr="005A4E9E" w:rsidRDefault="00174DC4" w:rsidP="003122BB">
            <w:pPr>
              <w:rPr>
                <w:rFonts w:ascii="Source Sans Pro" w:hAnsi="Source Sans Pro" w:cs="Arial"/>
                <w:b/>
              </w:rPr>
            </w:pPr>
            <w:r w:rsidRPr="005A4E9E">
              <w:rPr>
                <w:rFonts w:ascii="Source Sans Pro" w:hAnsi="Source Sans Pro" w:cs="Arial"/>
                <w:b/>
              </w:rPr>
              <w:t>Opening Reception</w:t>
            </w:r>
          </w:p>
        </w:tc>
        <w:tc>
          <w:tcPr>
            <w:tcW w:w="5508" w:type="dxa"/>
          </w:tcPr>
          <w:p w14:paraId="7BE7DA45" w14:textId="1E67371A" w:rsidR="00174DC4" w:rsidRPr="005A4E9E" w:rsidRDefault="00174DC4" w:rsidP="00174DC4">
            <w:pPr>
              <w:rPr>
                <w:rFonts w:ascii="Source Sans Pro" w:hAnsi="Source Sans Pro" w:cs="Arial"/>
              </w:rPr>
            </w:pPr>
            <w:r w:rsidRPr="005A4E9E">
              <w:rPr>
                <w:rFonts w:ascii="Source Sans Pro" w:hAnsi="Source Sans Pro" w:cs="Arial"/>
              </w:rPr>
              <w:t xml:space="preserve">September </w:t>
            </w:r>
            <w:r w:rsidR="00EF1742">
              <w:rPr>
                <w:rFonts w:ascii="Source Sans Pro" w:hAnsi="Source Sans Pro" w:cs="Arial"/>
              </w:rPr>
              <w:t>5</w:t>
            </w:r>
            <w:bookmarkStart w:id="6" w:name="_GoBack"/>
            <w:bookmarkEnd w:id="6"/>
            <w:r w:rsidRPr="005A4E9E">
              <w:rPr>
                <w:rFonts w:ascii="Source Sans Pro" w:hAnsi="Source Sans Pro" w:cs="Arial"/>
              </w:rPr>
              <w:t xml:space="preserve"> at </w:t>
            </w:r>
            <w:r w:rsidR="00E944AA" w:rsidRPr="005A4E9E">
              <w:rPr>
                <w:rFonts w:ascii="Source Sans Pro" w:hAnsi="Source Sans Pro" w:cs="Arial"/>
              </w:rPr>
              <w:t>5:30-8pm</w:t>
            </w:r>
          </w:p>
        </w:tc>
      </w:tr>
      <w:tr w:rsidR="00DE2682" w:rsidRPr="005A4E9E" w14:paraId="7ADA488C" w14:textId="77777777" w:rsidTr="00174DC4">
        <w:tc>
          <w:tcPr>
            <w:tcW w:w="5508" w:type="dxa"/>
          </w:tcPr>
          <w:p w14:paraId="03BD164C" w14:textId="498651CE" w:rsidR="00174DC4" w:rsidRPr="005A4E9E" w:rsidRDefault="00174DC4" w:rsidP="003122BB">
            <w:pPr>
              <w:rPr>
                <w:rFonts w:ascii="Source Sans Pro" w:hAnsi="Source Sans Pro" w:cs="Arial"/>
                <w:b/>
              </w:rPr>
            </w:pPr>
            <w:r w:rsidRPr="005A4E9E">
              <w:rPr>
                <w:rFonts w:ascii="Source Sans Pro" w:hAnsi="Source Sans Pro" w:cs="Arial"/>
                <w:b/>
              </w:rPr>
              <w:t>Pick up unsold artwork at The Barn Gallery</w:t>
            </w:r>
          </w:p>
        </w:tc>
        <w:tc>
          <w:tcPr>
            <w:tcW w:w="5508" w:type="dxa"/>
          </w:tcPr>
          <w:p w14:paraId="080D21E7" w14:textId="249658D6" w:rsidR="00174DC4" w:rsidRPr="005A4E9E" w:rsidRDefault="00E944AA" w:rsidP="00174DC4">
            <w:pPr>
              <w:rPr>
                <w:rFonts w:ascii="Source Sans Pro" w:hAnsi="Source Sans Pro" w:cs="Arial"/>
              </w:rPr>
            </w:pPr>
            <w:r w:rsidRPr="005A4E9E">
              <w:rPr>
                <w:rFonts w:ascii="Source Sans Pro" w:hAnsi="Source Sans Pro" w:cs="Arial"/>
              </w:rPr>
              <w:t>January 4, 2020</w:t>
            </w:r>
          </w:p>
        </w:tc>
      </w:tr>
      <w:bookmarkEnd w:id="5"/>
    </w:tbl>
    <w:p w14:paraId="1222FBB0" w14:textId="77777777" w:rsidR="003218F8" w:rsidRPr="005A4E9E" w:rsidRDefault="003218F8" w:rsidP="00EC6205">
      <w:pPr>
        <w:ind w:left="720"/>
        <w:rPr>
          <w:rFonts w:ascii="Source Sans Pro" w:hAnsi="Source Sans Pro" w:cs="Arial"/>
        </w:rPr>
      </w:pPr>
    </w:p>
    <w:p w14:paraId="4EF4ABBA" w14:textId="231E45F7" w:rsidR="00EC6205" w:rsidRPr="003122BB" w:rsidRDefault="003218F8" w:rsidP="00EC6205">
      <w:pPr>
        <w:rPr>
          <w:rFonts w:ascii="Source Sans Pro" w:hAnsi="Source Sans Pro" w:cs="Arial"/>
          <w:b/>
          <w:sz w:val="24"/>
          <w:szCs w:val="24"/>
        </w:rPr>
      </w:pPr>
      <w:r w:rsidRPr="003122BB">
        <w:rPr>
          <w:rFonts w:ascii="Source Sans Pro" w:hAnsi="Source Sans Pro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975492" wp14:editId="5B6EDDA2">
                <wp:simplePos x="0" y="0"/>
                <wp:positionH relativeFrom="margin">
                  <wp:posOffset>-114300</wp:posOffset>
                </wp:positionH>
                <wp:positionV relativeFrom="paragraph">
                  <wp:posOffset>193675</wp:posOffset>
                </wp:positionV>
                <wp:extent cx="69723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4BA3" id="Straight Connector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15.25pt" to="54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C6205" w:rsidRPr="003122BB">
        <w:rPr>
          <w:rFonts w:ascii="Source Sans Pro" w:hAnsi="Source Sans Pro" w:cs="Arial"/>
          <w:b/>
          <w:sz w:val="24"/>
          <w:szCs w:val="24"/>
        </w:rPr>
        <w:t>SELECTION PROCESS</w:t>
      </w:r>
    </w:p>
    <w:p w14:paraId="247BA034" w14:textId="1B54EB8E" w:rsidR="002223FD" w:rsidRPr="00310D50" w:rsidRDefault="002223FD" w:rsidP="00EC6205">
      <w:pPr>
        <w:rPr>
          <w:rFonts w:ascii="Source Sans Pro" w:hAnsi="Source Sans Pro" w:cs="Arial"/>
          <w:sz w:val="24"/>
          <w:szCs w:val="24"/>
        </w:rPr>
      </w:pPr>
      <w:r w:rsidRPr="00310D50">
        <w:rPr>
          <w:rFonts w:ascii="Source Sans Pro" w:hAnsi="Source Sans Pro" w:cs="Arial"/>
          <w:sz w:val="24"/>
          <w:szCs w:val="24"/>
        </w:rPr>
        <w:t>YoloArts selection committee will review submissions and make recommendations for exhibition</w:t>
      </w:r>
      <w:r w:rsidR="00310D50" w:rsidRPr="00310D50">
        <w:rPr>
          <w:rFonts w:ascii="Source Sans Pro" w:hAnsi="Source Sans Pro" w:cs="Arial"/>
          <w:sz w:val="24"/>
          <w:szCs w:val="24"/>
        </w:rPr>
        <w:t>.</w:t>
      </w:r>
      <w:r w:rsidRPr="00310D50">
        <w:rPr>
          <w:rFonts w:ascii="Source Sans Pro" w:hAnsi="Source Sans Pro" w:cs="Arial"/>
          <w:sz w:val="24"/>
          <w:szCs w:val="24"/>
        </w:rPr>
        <w:t xml:space="preserve"> </w:t>
      </w:r>
    </w:p>
    <w:p w14:paraId="35BDA988" w14:textId="77777777" w:rsidR="002223FD" w:rsidRPr="00310D50" w:rsidRDefault="002223FD" w:rsidP="002223FD">
      <w:pPr>
        <w:spacing w:after="0"/>
        <w:rPr>
          <w:rFonts w:ascii="Source Sans Pro" w:hAnsi="Source Sans Pro" w:cs="Arial"/>
          <w:sz w:val="24"/>
          <w:szCs w:val="24"/>
        </w:rPr>
      </w:pPr>
    </w:p>
    <w:p w14:paraId="32BEEC63" w14:textId="349D9CC0" w:rsidR="002223FD" w:rsidRPr="00310D50" w:rsidRDefault="002223FD" w:rsidP="002223FD">
      <w:pPr>
        <w:spacing w:after="0"/>
        <w:rPr>
          <w:rFonts w:ascii="Source Sans Pro" w:hAnsi="Source Sans Pro" w:cs="Arial"/>
          <w:b/>
          <w:sz w:val="24"/>
          <w:szCs w:val="24"/>
        </w:rPr>
      </w:pPr>
      <w:r w:rsidRPr="00310D50">
        <w:rPr>
          <w:rFonts w:ascii="Source Sans Pro" w:hAnsi="Source Sans Pro" w:cs="Arial"/>
          <w:b/>
          <w:sz w:val="24"/>
          <w:szCs w:val="24"/>
        </w:rPr>
        <w:t>Y</w:t>
      </w:r>
      <w:r w:rsidR="00310D50">
        <w:rPr>
          <w:rFonts w:ascii="Source Sans Pro" w:hAnsi="Source Sans Pro" w:cs="Arial"/>
          <w:b/>
          <w:sz w:val="24"/>
          <w:szCs w:val="24"/>
        </w:rPr>
        <w:t xml:space="preserve">OLOARTS ARTIST DIRECTORY </w:t>
      </w:r>
      <w:r w:rsidRPr="00310D50">
        <w:rPr>
          <w:rFonts w:ascii="Source Sans Pro" w:hAnsi="Source Sans Pro" w:cs="Arial"/>
          <w:b/>
          <w:sz w:val="24"/>
          <w:szCs w:val="24"/>
        </w:rPr>
        <w:t>(Optional)</w:t>
      </w:r>
    </w:p>
    <w:p w14:paraId="617F71A6" w14:textId="77777777" w:rsidR="002223FD" w:rsidRPr="00310D50" w:rsidRDefault="002223FD" w:rsidP="002223FD">
      <w:pPr>
        <w:spacing w:after="0"/>
        <w:rPr>
          <w:rFonts w:ascii="Source Sans Pro" w:hAnsi="Source Sans Pro" w:cs="Arial"/>
          <w:sz w:val="24"/>
          <w:szCs w:val="24"/>
        </w:rPr>
      </w:pPr>
      <w:r w:rsidRPr="00310D50">
        <w:rPr>
          <w:rFonts w:ascii="Source Sans Pro" w:hAnsi="Source Sans Pro" w:cs="Arial"/>
          <w:sz w:val="24"/>
          <w:szCs w:val="24"/>
        </w:rPr>
        <w:t xml:space="preserve">The Artist Directory provides listings of visual, performing and literary artists and arts organizations – designed to connect the arts with the community for potential commission, bookings and exhibitions.  We encourage you to take advantage of this FREE resource and register today!  </w:t>
      </w:r>
      <w:hyperlink r:id="rId9" w:history="1">
        <w:r w:rsidRPr="00310D50">
          <w:rPr>
            <w:rStyle w:val="Hyperlink"/>
            <w:rFonts w:ascii="Source Sans Pro" w:hAnsi="Source Sans Pro" w:cs="Arial"/>
            <w:sz w:val="24"/>
            <w:szCs w:val="24"/>
          </w:rPr>
          <w:t>https://yoloarts.org/directory/</w:t>
        </w:r>
      </w:hyperlink>
      <w:r w:rsidRPr="00310D50">
        <w:rPr>
          <w:rFonts w:ascii="Source Sans Pro" w:hAnsi="Source Sans Pro" w:cs="Arial"/>
          <w:sz w:val="24"/>
          <w:szCs w:val="24"/>
        </w:rPr>
        <w:t xml:space="preserve">   </w:t>
      </w:r>
      <w:r w:rsidRPr="00310D50">
        <w:rPr>
          <w:rFonts w:ascii="Source Sans Pro" w:hAnsi="Source Sans Pro" w:cs="Arial"/>
          <w:sz w:val="24"/>
          <w:szCs w:val="24"/>
        </w:rPr>
        <w:br/>
        <w:t>Prepare the following materials to register:</w:t>
      </w:r>
    </w:p>
    <w:p w14:paraId="7137C56B" w14:textId="77777777" w:rsidR="002223FD" w:rsidRPr="00310D50" w:rsidRDefault="002223FD" w:rsidP="002223FD">
      <w:pPr>
        <w:pStyle w:val="ListParagraph"/>
        <w:numPr>
          <w:ilvl w:val="0"/>
          <w:numId w:val="7"/>
        </w:numPr>
        <w:spacing w:after="0" w:line="240" w:lineRule="auto"/>
        <w:ind w:right="-900"/>
        <w:rPr>
          <w:rFonts w:ascii="Source Sans Pro" w:hAnsi="Source Sans Pro" w:cs="Arial"/>
          <w:sz w:val="24"/>
          <w:szCs w:val="24"/>
        </w:rPr>
      </w:pPr>
      <w:r w:rsidRPr="00310D50">
        <w:rPr>
          <w:rFonts w:ascii="Source Sans Pro" w:hAnsi="Source Sans Pro" w:cs="Arial"/>
          <w:sz w:val="24"/>
          <w:szCs w:val="24"/>
        </w:rPr>
        <w:t>Digital Images: Submit up to 3 images or media clips of your work.</w:t>
      </w:r>
      <w:r w:rsidRPr="00310D50">
        <w:rPr>
          <w:rFonts w:ascii="Source Sans Pro" w:hAnsi="Source Sans Pro" w:cs="Arial"/>
          <w:sz w:val="24"/>
          <w:szCs w:val="24"/>
        </w:rPr>
        <w:br/>
        <w:t>(Images not to exceed 1MB each.)</w:t>
      </w:r>
    </w:p>
    <w:p w14:paraId="039D8B17" w14:textId="77777777" w:rsidR="002223FD" w:rsidRPr="00310D50" w:rsidRDefault="002223FD" w:rsidP="002223FD">
      <w:pPr>
        <w:pStyle w:val="ListParagraph"/>
        <w:numPr>
          <w:ilvl w:val="0"/>
          <w:numId w:val="7"/>
        </w:numPr>
        <w:spacing w:after="0" w:line="240" w:lineRule="auto"/>
        <w:ind w:right="-900"/>
        <w:rPr>
          <w:rFonts w:ascii="Source Sans Pro" w:hAnsi="Source Sans Pro" w:cs="Arial"/>
          <w:sz w:val="24"/>
          <w:szCs w:val="24"/>
        </w:rPr>
      </w:pPr>
      <w:r w:rsidRPr="00310D50">
        <w:rPr>
          <w:rFonts w:ascii="Source Sans Pro" w:hAnsi="Source Sans Pro" w:cs="Arial"/>
          <w:sz w:val="24"/>
          <w:szCs w:val="24"/>
        </w:rPr>
        <w:t>About the Artist Statement: No more than 100 characters</w:t>
      </w:r>
    </w:p>
    <w:p w14:paraId="4DEDB684" w14:textId="3B9244B2" w:rsidR="002223FD" w:rsidRPr="00310D50" w:rsidRDefault="002223FD" w:rsidP="002223FD">
      <w:pPr>
        <w:pStyle w:val="ListParagraph"/>
        <w:numPr>
          <w:ilvl w:val="0"/>
          <w:numId w:val="7"/>
        </w:numPr>
        <w:spacing w:after="0" w:line="240" w:lineRule="auto"/>
        <w:ind w:right="-900"/>
        <w:rPr>
          <w:rFonts w:ascii="Source Sans Pro" w:hAnsi="Source Sans Pro" w:cs="Arial"/>
          <w:sz w:val="24"/>
          <w:szCs w:val="24"/>
        </w:rPr>
      </w:pPr>
      <w:r w:rsidRPr="00310D50">
        <w:rPr>
          <w:rFonts w:ascii="Source Sans Pro" w:hAnsi="Source Sans Pro" w:cs="Arial"/>
          <w:sz w:val="24"/>
          <w:szCs w:val="24"/>
        </w:rPr>
        <w:t>Links to Website, Facebook, Instagram, YouTube. (if applicable)</w:t>
      </w:r>
    </w:p>
    <w:p w14:paraId="75622A2A" w14:textId="534CED2C" w:rsidR="003122BB" w:rsidRPr="003122BB" w:rsidRDefault="003122BB" w:rsidP="003122BB">
      <w:pPr>
        <w:spacing w:after="0" w:line="240" w:lineRule="auto"/>
        <w:ind w:right="-900"/>
        <w:rPr>
          <w:rFonts w:ascii="Source Sans Pro" w:hAnsi="Source Sans Pro" w:cs="Arial"/>
          <w:sz w:val="24"/>
          <w:szCs w:val="24"/>
        </w:rPr>
      </w:pPr>
    </w:p>
    <w:p w14:paraId="30709853" w14:textId="77777777" w:rsidR="00310D50" w:rsidRDefault="00310D50" w:rsidP="00310D50">
      <w:pPr>
        <w:jc w:val="center"/>
        <w:rPr>
          <w:rFonts w:ascii="Source Sans Pro" w:hAnsi="Source Sans Pro" w:cs="Arial"/>
          <w:b/>
          <w:noProof/>
          <w:sz w:val="24"/>
          <w:szCs w:val="24"/>
        </w:rPr>
      </w:pPr>
    </w:p>
    <w:p w14:paraId="661F6248" w14:textId="2EE8B4E6" w:rsidR="003122BB" w:rsidRPr="003122BB" w:rsidRDefault="003122BB" w:rsidP="00310D50">
      <w:pPr>
        <w:jc w:val="center"/>
        <w:rPr>
          <w:rFonts w:ascii="Source Sans Pro" w:hAnsi="Source Sans Pro" w:cs="Arial"/>
          <w:b/>
          <w:sz w:val="24"/>
          <w:szCs w:val="24"/>
        </w:rPr>
      </w:pPr>
      <w:r w:rsidRPr="003122BB">
        <w:rPr>
          <w:rFonts w:ascii="Source Sans Pro" w:hAnsi="Source Sans Pro" w:cs="Arial"/>
          <w:b/>
          <w:sz w:val="24"/>
          <w:szCs w:val="24"/>
        </w:rPr>
        <w:t>SUBMISSION INSTRUCTIONS</w:t>
      </w:r>
    </w:p>
    <w:p w14:paraId="58EBB7A0" w14:textId="5E114D69" w:rsidR="003122BB" w:rsidRPr="003122BB" w:rsidRDefault="003122BB" w:rsidP="00310D50">
      <w:pPr>
        <w:jc w:val="center"/>
        <w:rPr>
          <w:rFonts w:ascii="Source Sans Pro" w:hAnsi="Source Sans Pro" w:cs="Arial"/>
          <w:b/>
          <w:sz w:val="24"/>
          <w:szCs w:val="24"/>
        </w:rPr>
      </w:pPr>
      <w:r w:rsidRPr="003122BB">
        <w:rPr>
          <w:rFonts w:ascii="Source Sans Pro" w:hAnsi="Source Sans Pro" w:cs="Arial"/>
          <w:sz w:val="24"/>
          <w:szCs w:val="24"/>
        </w:rPr>
        <w:t xml:space="preserve">Submit entry form and images to: </w:t>
      </w:r>
      <w:hyperlink r:id="rId10" w:history="1">
        <w:r w:rsidRPr="003122BB">
          <w:rPr>
            <w:rStyle w:val="Hyperlink"/>
            <w:rFonts w:ascii="Source Sans Pro" w:hAnsi="Source Sans Pro" w:cs="Arial"/>
            <w:sz w:val="24"/>
            <w:szCs w:val="24"/>
          </w:rPr>
          <w:t>jpurnell@yoloarts.org</w:t>
        </w:r>
      </w:hyperlink>
      <w:r w:rsidRPr="003122BB">
        <w:rPr>
          <w:rFonts w:ascii="Source Sans Pro" w:hAnsi="Source Sans Pro" w:cs="Arial"/>
          <w:sz w:val="24"/>
          <w:szCs w:val="24"/>
        </w:rPr>
        <w:t xml:space="preserve"> </w:t>
      </w:r>
      <w:r w:rsidRPr="003122BB">
        <w:rPr>
          <w:rFonts w:ascii="Source Sans Pro" w:hAnsi="Source Sans Pro" w:cs="Arial"/>
          <w:b/>
          <w:sz w:val="24"/>
          <w:szCs w:val="24"/>
        </w:rPr>
        <w:t>by 6:00pm on June 10, 2019</w:t>
      </w:r>
    </w:p>
    <w:p w14:paraId="493387C0" w14:textId="47F64FF4" w:rsidR="003122BB" w:rsidRPr="003122BB" w:rsidRDefault="00310D50" w:rsidP="00310D50">
      <w:pPr>
        <w:pStyle w:val="ListParagraph"/>
        <w:rPr>
          <w:rFonts w:ascii="Source Sans Pro" w:hAnsi="Source Sans Pro" w:cs="Arial"/>
        </w:rPr>
      </w:pPr>
      <w:r w:rsidRPr="00310D50">
        <w:rPr>
          <w:rFonts w:ascii="Source Sans Pro" w:hAnsi="Source Sans Pro" w:cs="Arial"/>
          <w:b/>
          <w:sz w:val="18"/>
          <w:szCs w:val="18"/>
        </w:rPr>
        <w:t>(</w:t>
      </w:r>
      <w:r w:rsidR="003122BB" w:rsidRPr="00310D50">
        <w:rPr>
          <w:rFonts w:ascii="Source Sans Pro" w:hAnsi="Source Sans Pro" w:cs="Arial"/>
          <w:b/>
          <w:sz w:val="18"/>
          <w:szCs w:val="18"/>
        </w:rPr>
        <w:t xml:space="preserve">Images: </w:t>
      </w:r>
      <w:r w:rsidR="003122BB" w:rsidRPr="00310D50">
        <w:rPr>
          <w:rFonts w:ascii="Source Sans Pro" w:hAnsi="Source Sans Pro" w:cs="Arial"/>
          <w:sz w:val="18"/>
          <w:szCs w:val="18"/>
        </w:rPr>
        <w:t>Include 1-2 JPEG or PNG images that best represent your work. 500KB or 2MB max.</w:t>
      </w:r>
      <w:r>
        <w:rPr>
          <w:rFonts w:ascii="Source Sans Pro" w:hAnsi="Source Sans Pro" w:cs="Arial"/>
          <w:sz w:val="18"/>
          <w:szCs w:val="18"/>
        </w:rPr>
        <w:t xml:space="preserve"> </w:t>
      </w:r>
      <w:r w:rsidR="003122BB" w:rsidRPr="00310D50">
        <w:rPr>
          <w:rFonts w:ascii="Source Sans Pro" w:hAnsi="Source Sans Pro" w:cs="Arial"/>
          <w:sz w:val="18"/>
          <w:szCs w:val="18"/>
        </w:rPr>
        <w:t xml:space="preserve">Label with </w:t>
      </w:r>
      <w:proofErr w:type="spellStart"/>
      <w:r w:rsidR="003122BB" w:rsidRPr="00310D50">
        <w:rPr>
          <w:rFonts w:ascii="Source Sans Pro" w:hAnsi="Source Sans Pro" w:cs="Arial"/>
          <w:sz w:val="18"/>
          <w:szCs w:val="18"/>
        </w:rPr>
        <w:t>artistname_title_dimensions</w:t>
      </w:r>
      <w:proofErr w:type="spellEnd"/>
      <w:r w:rsidRPr="00310D50">
        <w:rPr>
          <w:rFonts w:ascii="Source Sans Pro" w:hAnsi="Source Sans Pro" w:cs="Arial"/>
          <w:sz w:val="18"/>
          <w:szCs w:val="18"/>
        </w:rPr>
        <w:t>)</w:t>
      </w:r>
    </w:p>
    <w:p w14:paraId="622FE47C" w14:textId="77777777" w:rsidR="00310D50" w:rsidRDefault="00310D50" w:rsidP="008630DC">
      <w:pPr>
        <w:rPr>
          <w:rFonts w:ascii="Source Sans Pro" w:hAnsi="Source Sans Pro" w:cs="Arial"/>
          <w:b/>
          <w:sz w:val="24"/>
          <w:szCs w:val="24"/>
        </w:rPr>
      </w:pPr>
    </w:p>
    <w:p w14:paraId="2ED8F044" w14:textId="77777777" w:rsidR="00310D50" w:rsidRDefault="00310D50" w:rsidP="008630DC">
      <w:pPr>
        <w:rPr>
          <w:rFonts w:ascii="Source Sans Pro" w:hAnsi="Source Sans Pro" w:cs="Arial"/>
          <w:b/>
          <w:sz w:val="24"/>
          <w:szCs w:val="24"/>
        </w:rPr>
      </w:pPr>
    </w:p>
    <w:p w14:paraId="7A7E2333" w14:textId="625D42CF" w:rsidR="008630DC" w:rsidRPr="005A4E9E" w:rsidRDefault="008630DC" w:rsidP="008630DC">
      <w:pPr>
        <w:rPr>
          <w:rFonts w:ascii="Source Sans Pro" w:hAnsi="Source Sans Pro" w:cs="Arial"/>
          <w:b/>
          <w:sz w:val="24"/>
          <w:szCs w:val="24"/>
        </w:rPr>
      </w:pPr>
      <w:r w:rsidRPr="005A4E9E">
        <w:rPr>
          <w:rFonts w:ascii="Source Sans Pro" w:hAnsi="Source Sans Pro" w:cs="Arial"/>
          <w:b/>
          <w:sz w:val="24"/>
          <w:szCs w:val="24"/>
        </w:rPr>
        <w:t>S</w:t>
      </w:r>
      <w:r w:rsidR="003122BB">
        <w:rPr>
          <w:rFonts w:ascii="Source Sans Pro" w:hAnsi="Source Sans Pro" w:cs="Arial"/>
          <w:b/>
          <w:sz w:val="24"/>
          <w:szCs w:val="24"/>
        </w:rPr>
        <w:t>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30DC" w:rsidRPr="005A4E9E" w14:paraId="6A5FB802" w14:textId="77777777" w:rsidTr="00174DC4">
        <w:tc>
          <w:tcPr>
            <w:tcW w:w="10790" w:type="dxa"/>
          </w:tcPr>
          <w:p w14:paraId="541951B0" w14:textId="0556F328" w:rsidR="008630DC" w:rsidRPr="005A4E9E" w:rsidRDefault="008630DC" w:rsidP="00174DC4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5A4E9E">
              <w:rPr>
                <w:rFonts w:ascii="Source Sans Pro" w:hAnsi="Source Sans Pro" w:cs="Arial"/>
                <w:sz w:val="24"/>
                <w:szCs w:val="24"/>
              </w:rPr>
              <w:t xml:space="preserve">How did you hear about the </w:t>
            </w:r>
            <w:r w:rsidR="003122BB">
              <w:rPr>
                <w:rFonts w:ascii="Source Sans Pro" w:hAnsi="Source Sans Pro" w:cs="Arial"/>
                <w:sz w:val="24"/>
                <w:szCs w:val="24"/>
              </w:rPr>
              <w:t>Call for Art?</w:t>
            </w:r>
          </w:p>
        </w:tc>
      </w:tr>
      <w:tr w:rsidR="008630DC" w:rsidRPr="005A4E9E" w14:paraId="72CC059B" w14:textId="77777777" w:rsidTr="00EC6205">
        <w:trPr>
          <w:trHeight w:val="1466"/>
        </w:trPr>
        <w:tc>
          <w:tcPr>
            <w:tcW w:w="10790" w:type="dxa"/>
          </w:tcPr>
          <w:p w14:paraId="75231438" w14:textId="77777777" w:rsidR="008630DC" w:rsidRPr="005A4E9E" w:rsidRDefault="008630DC" w:rsidP="00174DC4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5A4E9E">
              <w:rPr>
                <w:rFonts w:ascii="Source Sans Pro" w:hAnsi="Source Sans Pro" w:cs="Arial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Source Sans Pro" w:hAnsi="Source Sans Pro" w:cs="Arial"/>
                  <w:sz w:val="24"/>
                  <w:szCs w:val="24"/>
                </w:rPr>
                <w:id w:val="-16441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4E9E">
                  <w:rPr>
                    <w:rFonts w:ascii="Source Sans Pro" w:eastAsia="MS Gothic" w:hAnsi="Source Sans Pro" w:cs="Arial"/>
                    <w:sz w:val="24"/>
                    <w:szCs w:val="24"/>
                  </w:rPr>
                  <w:t>☐</w:t>
                </w:r>
              </w:sdtContent>
            </w:sdt>
            <w:r w:rsidRPr="005A4E9E">
              <w:rPr>
                <w:rFonts w:ascii="Source Sans Pro" w:hAnsi="Source Sans Pro" w:cs="Arial"/>
                <w:sz w:val="24"/>
                <w:szCs w:val="24"/>
              </w:rPr>
              <w:t xml:space="preserve"> Online search engine</w:t>
            </w:r>
          </w:p>
          <w:p w14:paraId="5DCB8CF9" w14:textId="0220CD6E" w:rsidR="008630DC" w:rsidRPr="005A4E9E" w:rsidRDefault="008630DC" w:rsidP="00174DC4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5A4E9E">
              <w:rPr>
                <w:rFonts w:ascii="Source Sans Pro" w:hAnsi="Source Sans Pro" w:cs="Arial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Source Sans Pro" w:hAnsi="Source Sans Pro" w:cs="Arial"/>
                  <w:sz w:val="24"/>
                  <w:szCs w:val="24"/>
                </w:rPr>
                <w:id w:val="3385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4E9E">
                  <w:rPr>
                    <w:rFonts w:ascii="Source Sans Pro" w:eastAsia="MS Gothic" w:hAnsi="Source Sans Pro" w:cs="Arial"/>
                    <w:sz w:val="24"/>
                    <w:szCs w:val="24"/>
                  </w:rPr>
                  <w:t>☐</w:t>
                </w:r>
              </w:sdtContent>
            </w:sdt>
            <w:r w:rsidRPr="005A4E9E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="00E944AA" w:rsidRPr="005A4E9E">
              <w:rPr>
                <w:rFonts w:ascii="Source Sans Pro" w:hAnsi="Source Sans Pro" w:cs="Arial"/>
                <w:sz w:val="24"/>
                <w:szCs w:val="24"/>
              </w:rPr>
              <w:t>YoloArts</w:t>
            </w:r>
            <w:r w:rsidRPr="005A4E9E">
              <w:rPr>
                <w:rFonts w:ascii="Source Sans Pro" w:hAnsi="Source Sans Pro" w:cs="Arial"/>
                <w:sz w:val="24"/>
                <w:szCs w:val="24"/>
              </w:rPr>
              <w:t xml:space="preserve"> Website        </w:t>
            </w:r>
          </w:p>
          <w:p w14:paraId="64EC0432" w14:textId="77777777" w:rsidR="008630DC" w:rsidRPr="005A4E9E" w:rsidRDefault="008630DC" w:rsidP="00174DC4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5A4E9E">
              <w:rPr>
                <w:rFonts w:ascii="Source Sans Pro" w:hAnsi="Source Sans Pro" w:cs="Arial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Source Sans Pro" w:hAnsi="Source Sans Pro" w:cs="Arial"/>
                  <w:sz w:val="24"/>
                  <w:szCs w:val="24"/>
                </w:rPr>
                <w:id w:val="101033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4E9E">
                  <w:rPr>
                    <w:rFonts w:ascii="Source Sans Pro" w:eastAsia="MS Gothic" w:hAnsi="Source Sans Pro" w:cs="Arial"/>
                    <w:sz w:val="24"/>
                    <w:szCs w:val="24"/>
                  </w:rPr>
                  <w:t>☐</w:t>
                </w:r>
              </w:sdtContent>
            </w:sdt>
            <w:r w:rsidRPr="005A4E9E">
              <w:rPr>
                <w:rFonts w:ascii="Source Sans Pro" w:hAnsi="Source Sans Pro" w:cs="Arial"/>
                <w:sz w:val="24"/>
                <w:szCs w:val="24"/>
              </w:rPr>
              <w:t xml:space="preserve"> Family/Friend </w:t>
            </w:r>
          </w:p>
          <w:p w14:paraId="4D69E6E7" w14:textId="77777777" w:rsidR="008630DC" w:rsidRPr="005A4E9E" w:rsidRDefault="008630DC" w:rsidP="00174DC4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5A4E9E">
              <w:rPr>
                <w:rFonts w:ascii="Source Sans Pro" w:hAnsi="Source Sans Pro" w:cs="Arial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Source Sans Pro" w:hAnsi="Source Sans Pro" w:cs="Arial"/>
                  <w:sz w:val="24"/>
                  <w:szCs w:val="24"/>
                </w:rPr>
                <w:id w:val="133942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4E9E">
                  <w:rPr>
                    <w:rFonts w:ascii="Source Sans Pro" w:eastAsia="MS Gothic" w:hAnsi="Source Sans Pro" w:cs="Arial"/>
                    <w:sz w:val="24"/>
                    <w:szCs w:val="24"/>
                  </w:rPr>
                  <w:t>☐</w:t>
                </w:r>
              </w:sdtContent>
            </w:sdt>
            <w:r w:rsidRPr="005A4E9E">
              <w:rPr>
                <w:rFonts w:ascii="Source Sans Pro" w:hAnsi="Source Sans Pro" w:cs="Arial"/>
                <w:sz w:val="24"/>
                <w:szCs w:val="24"/>
              </w:rPr>
              <w:t>Other:</w:t>
            </w:r>
            <w:sdt>
              <w:sdtPr>
                <w:rPr>
                  <w:rFonts w:ascii="Source Sans Pro" w:hAnsi="Source Sans Pro" w:cs="Arial"/>
                  <w:sz w:val="24"/>
                  <w:szCs w:val="24"/>
                </w:rPr>
                <w:id w:val="1344666022"/>
                <w:placeholder>
                  <w:docPart w:val="821FDB03F40D4DA39B14FB570497AEA3"/>
                </w:placeholder>
                <w:showingPlcHdr/>
                <w:text/>
              </w:sdtPr>
              <w:sdtEndPr/>
              <w:sdtContent>
                <w:r w:rsidRPr="005A4E9E">
                  <w:rPr>
                    <w:rStyle w:val="PlaceholderText"/>
                    <w:rFonts w:ascii="Source Sans Pro" w:hAnsi="Source Sans Pro"/>
                  </w:rPr>
                  <w:t>Click here to enter text.</w:t>
                </w:r>
              </w:sdtContent>
            </w:sdt>
            <w:r w:rsidRPr="005A4E9E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</w:p>
        </w:tc>
      </w:tr>
    </w:tbl>
    <w:p w14:paraId="4E277F57" w14:textId="631E5272" w:rsidR="00AC455B" w:rsidRPr="005A4E9E" w:rsidRDefault="00AC455B" w:rsidP="00AC455B">
      <w:pPr>
        <w:jc w:val="center"/>
        <w:rPr>
          <w:rFonts w:ascii="Source Sans Pro" w:hAnsi="Source Sans Pro"/>
          <w:b/>
          <w:color w:val="FF0000"/>
          <w:sz w:val="28"/>
          <w:szCs w:val="28"/>
        </w:rPr>
      </w:pPr>
    </w:p>
    <w:sectPr w:rsidR="00AC455B" w:rsidRPr="005A4E9E" w:rsidSect="008630DC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917C5" w14:textId="77777777" w:rsidR="003218F8" w:rsidRDefault="003218F8" w:rsidP="008630DC">
      <w:pPr>
        <w:spacing w:after="0" w:line="240" w:lineRule="auto"/>
      </w:pPr>
      <w:r>
        <w:separator/>
      </w:r>
    </w:p>
  </w:endnote>
  <w:endnote w:type="continuationSeparator" w:id="0">
    <w:p w14:paraId="555EC399" w14:textId="77777777" w:rsidR="003218F8" w:rsidRDefault="003218F8" w:rsidP="0086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E55D" w14:textId="77777777" w:rsidR="003218F8" w:rsidRDefault="003218F8" w:rsidP="00EC6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094E5" w14:textId="77777777" w:rsidR="003218F8" w:rsidRDefault="003218F8" w:rsidP="00EC62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1CC45" w14:textId="77777777" w:rsidR="003218F8" w:rsidRPr="005539CE" w:rsidRDefault="003218F8" w:rsidP="00EC6205">
    <w:pPr>
      <w:pStyle w:val="Footer"/>
      <w:jc w:val="center"/>
      <w:rPr>
        <w:rFonts w:ascii="Calibri" w:hAnsi="Calibri"/>
        <w:sz w:val="20"/>
        <w:szCs w:val="20"/>
      </w:rPr>
    </w:pPr>
    <w:r w:rsidRPr="005539CE">
      <w:rPr>
        <w:rFonts w:ascii="Calibri" w:hAnsi="Calibri"/>
        <w:b/>
        <w:sz w:val="20"/>
        <w:szCs w:val="20"/>
      </w:rPr>
      <w:t>YoloArts</w:t>
    </w:r>
    <w:r w:rsidRPr="005539CE">
      <w:rPr>
        <w:rFonts w:ascii="Calibri" w:hAnsi="Calibri"/>
        <w:sz w:val="20"/>
        <w:szCs w:val="20"/>
      </w:rPr>
      <w:t xml:space="preserve"> </w:t>
    </w:r>
    <w:r w:rsidRPr="005539CE">
      <w:rPr>
        <w:rFonts w:ascii="Calibri" w:hAnsi="Calibri"/>
        <w:b/>
        <w:sz w:val="20"/>
        <w:szCs w:val="20"/>
      </w:rPr>
      <w:t>Office:</w:t>
    </w:r>
    <w:r w:rsidRPr="005539CE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508 Gibson Road </w:t>
    </w:r>
    <w:r w:rsidRPr="005539CE">
      <w:rPr>
        <w:rFonts w:ascii="Calibri" w:hAnsi="Calibri"/>
        <w:sz w:val="20"/>
        <w:szCs w:val="20"/>
      </w:rPr>
      <w:t xml:space="preserve">Woodland CA  95695     </w:t>
    </w:r>
    <w:r w:rsidRPr="005539CE">
      <w:rPr>
        <w:rFonts w:ascii="Calibri" w:hAnsi="Calibri"/>
        <w:b/>
        <w:sz w:val="20"/>
        <w:szCs w:val="20"/>
      </w:rPr>
      <w:t xml:space="preserve"> Office</w:t>
    </w:r>
    <w:r>
      <w:rPr>
        <w:rFonts w:ascii="Calibri" w:hAnsi="Calibri"/>
        <w:sz w:val="20"/>
        <w:szCs w:val="20"/>
      </w:rPr>
      <w:t>: 530-309-646</w:t>
    </w:r>
    <w:r w:rsidRPr="005539CE">
      <w:rPr>
        <w:rFonts w:ascii="Calibri" w:hAnsi="Calibri"/>
        <w:sz w:val="20"/>
        <w:szCs w:val="20"/>
      </w:rPr>
      <w:t xml:space="preserve">4     </w:t>
    </w:r>
    <w:r w:rsidRPr="005539CE">
      <w:rPr>
        <w:rFonts w:ascii="Calibri" w:hAnsi="Calibri"/>
        <w:b/>
        <w:sz w:val="20"/>
        <w:szCs w:val="20"/>
      </w:rPr>
      <w:t>Cell:</w:t>
    </w:r>
    <w:r w:rsidRPr="005539CE">
      <w:rPr>
        <w:rFonts w:ascii="Calibri" w:hAnsi="Calibri"/>
        <w:sz w:val="20"/>
        <w:szCs w:val="20"/>
      </w:rPr>
      <w:t xml:space="preserve"> 530-908-4321</w:t>
    </w:r>
  </w:p>
  <w:p w14:paraId="21A674D8" w14:textId="77777777" w:rsidR="003218F8" w:rsidRDefault="003218F8" w:rsidP="00EC6205">
    <w:pPr>
      <w:pStyle w:val="Footer"/>
      <w:jc w:val="center"/>
    </w:pPr>
    <w:r>
      <w:rPr>
        <w:rFonts w:ascii="Calibri" w:hAnsi="Calibri"/>
        <w:b/>
        <w:sz w:val="18"/>
        <w:szCs w:val="18"/>
      </w:rPr>
      <w:t xml:space="preserve">Contact:   </w:t>
    </w:r>
    <w:hyperlink r:id="rId1" w:history="1">
      <w:r w:rsidRPr="00CC6381">
        <w:rPr>
          <w:rStyle w:val="Hyperlink"/>
          <w:rFonts w:ascii="Calibri" w:hAnsi="Calibri"/>
          <w:sz w:val="18"/>
          <w:szCs w:val="18"/>
        </w:rPr>
        <w:t>jpurnell@yoloarts.org</w:t>
      </w:r>
    </w:hyperlink>
    <w:r>
      <w:rPr>
        <w:rFonts w:ascii="Calibri" w:hAnsi="Calibri"/>
        <w:b/>
        <w:sz w:val="18"/>
        <w:szCs w:val="18"/>
      </w:rPr>
      <w:t xml:space="preserve">       </w:t>
    </w:r>
    <w:r w:rsidRPr="00A771CC">
      <w:rPr>
        <w:rFonts w:ascii="Calibri" w:hAnsi="Calibri"/>
        <w:b/>
        <w:sz w:val="18"/>
        <w:szCs w:val="18"/>
      </w:rPr>
      <w:t>Website</w:t>
    </w:r>
    <w:r>
      <w:rPr>
        <w:rFonts w:ascii="Calibri" w:hAnsi="Calibri"/>
        <w:sz w:val="18"/>
        <w:szCs w:val="18"/>
      </w:rPr>
      <w:t>:  yoloarts.org</w:t>
    </w:r>
  </w:p>
  <w:p w14:paraId="7C4C0A20" w14:textId="04313097" w:rsidR="003218F8" w:rsidRPr="00EC6205" w:rsidRDefault="003218F8" w:rsidP="00EC6205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0CB3D" w14:textId="77777777" w:rsidR="003218F8" w:rsidRDefault="003218F8" w:rsidP="008630DC">
      <w:pPr>
        <w:spacing w:after="0" w:line="240" w:lineRule="auto"/>
      </w:pPr>
      <w:r>
        <w:separator/>
      </w:r>
    </w:p>
  </w:footnote>
  <w:footnote w:type="continuationSeparator" w:id="0">
    <w:p w14:paraId="79B7DAF2" w14:textId="77777777" w:rsidR="003218F8" w:rsidRDefault="003218F8" w:rsidP="00863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3649" w14:textId="614D3EEF" w:rsidR="003218F8" w:rsidRDefault="003218F8" w:rsidP="00007AC8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DF9F1C" wp14:editId="79B6BD67">
          <wp:simplePos x="0" y="0"/>
          <wp:positionH relativeFrom="column">
            <wp:posOffset>171450</wp:posOffset>
          </wp:positionH>
          <wp:positionV relativeFrom="paragraph">
            <wp:posOffset>-105410</wp:posOffset>
          </wp:positionV>
          <wp:extent cx="869315" cy="624205"/>
          <wp:effectExtent l="0" t="0" r="6985" b="4445"/>
          <wp:wrapTight wrapText="bothSides">
            <wp:wrapPolygon edited="0">
              <wp:start x="0" y="0"/>
              <wp:lineTo x="0" y="21095"/>
              <wp:lineTo x="1893" y="21095"/>
              <wp:lineTo x="21300" y="21095"/>
              <wp:lineTo x="21300" y="10547"/>
              <wp:lineTo x="18460" y="5274"/>
              <wp:lineTo x="1420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OLOARTS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DC"/>
    <w:multiLevelType w:val="hybridMultilevel"/>
    <w:tmpl w:val="A9188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27B4B"/>
    <w:multiLevelType w:val="hybridMultilevel"/>
    <w:tmpl w:val="05500732"/>
    <w:lvl w:ilvl="0" w:tplc="DE608A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418"/>
    <w:multiLevelType w:val="hybridMultilevel"/>
    <w:tmpl w:val="7C38EE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FB45443"/>
    <w:multiLevelType w:val="hybridMultilevel"/>
    <w:tmpl w:val="98601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E07786"/>
    <w:multiLevelType w:val="hybridMultilevel"/>
    <w:tmpl w:val="43F81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EC1B40"/>
    <w:multiLevelType w:val="hybridMultilevel"/>
    <w:tmpl w:val="184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57A83"/>
    <w:multiLevelType w:val="hybridMultilevel"/>
    <w:tmpl w:val="9BE2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21FD2"/>
    <w:multiLevelType w:val="hybridMultilevel"/>
    <w:tmpl w:val="EC74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DC"/>
    <w:rsid w:val="00007AC8"/>
    <w:rsid w:val="00106C43"/>
    <w:rsid w:val="00174DC4"/>
    <w:rsid w:val="00183706"/>
    <w:rsid w:val="001B5EE9"/>
    <w:rsid w:val="001C330E"/>
    <w:rsid w:val="002223FD"/>
    <w:rsid w:val="0026354D"/>
    <w:rsid w:val="002F452F"/>
    <w:rsid w:val="00310D50"/>
    <w:rsid w:val="003122BB"/>
    <w:rsid w:val="0031358F"/>
    <w:rsid w:val="003218F8"/>
    <w:rsid w:val="00351BE2"/>
    <w:rsid w:val="00390CFD"/>
    <w:rsid w:val="003C63F0"/>
    <w:rsid w:val="003E0C89"/>
    <w:rsid w:val="004111BF"/>
    <w:rsid w:val="00470EB6"/>
    <w:rsid w:val="00487A2A"/>
    <w:rsid w:val="004D5AD1"/>
    <w:rsid w:val="004D5EFB"/>
    <w:rsid w:val="00542CA6"/>
    <w:rsid w:val="0054498A"/>
    <w:rsid w:val="0056267F"/>
    <w:rsid w:val="005A4E9E"/>
    <w:rsid w:val="00716A45"/>
    <w:rsid w:val="00756394"/>
    <w:rsid w:val="0083502F"/>
    <w:rsid w:val="008630DC"/>
    <w:rsid w:val="008B078E"/>
    <w:rsid w:val="00901AE6"/>
    <w:rsid w:val="009518BF"/>
    <w:rsid w:val="009E7A8D"/>
    <w:rsid w:val="00A548F0"/>
    <w:rsid w:val="00AB25F2"/>
    <w:rsid w:val="00AC455B"/>
    <w:rsid w:val="00AD7923"/>
    <w:rsid w:val="00AF2AF9"/>
    <w:rsid w:val="00B57BCA"/>
    <w:rsid w:val="00BD7DB5"/>
    <w:rsid w:val="00BE0C46"/>
    <w:rsid w:val="00C74382"/>
    <w:rsid w:val="00CF0BDF"/>
    <w:rsid w:val="00DD1C7B"/>
    <w:rsid w:val="00DE2682"/>
    <w:rsid w:val="00E944AA"/>
    <w:rsid w:val="00EC6205"/>
    <w:rsid w:val="00EF1742"/>
    <w:rsid w:val="00F77BD0"/>
    <w:rsid w:val="00F8555B"/>
    <w:rsid w:val="00FC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4EB8C1"/>
  <w15:docId w15:val="{DAB2270F-426E-4A2B-AC30-59F0FFE5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0DC"/>
    <w:rPr>
      <w:color w:val="808080"/>
    </w:rPr>
  </w:style>
  <w:style w:type="table" w:styleId="TableGrid">
    <w:name w:val="Table Grid"/>
    <w:basedOn w:val="TableNormal"/>
    <w:uiPriority w:val="39"/>
    <w:rsid w:val="0086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DC"/>
  </w:style>
  <w:style w:type="paragraph" w:styleId="Footer">
    <w:name w:val="footer"/>
    <w:basedOn w:val="Normal"/>
    <w:link w:val="FooterChar"/>
    <w:uiPriority w:val="99"/>
    <w:unhideWhenUsed/>
    <w:rsid w:val="00863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DC"/>
  </w:style>
  <w:style w:type="character" w:styleId="CommentReference">
    <w:name w:val="annotation reference"/>
    <w:basedOn w:val="DefaultParagraphFont"/>
    <w:uiPriority w:val="99"/>
    <w:semiHidden/>
    <w:unhideWhenUsed/>
    <w:rsid w:val="00BE0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C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4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E0C46"/>
    <w:rPr>
      <w:b/>
      <w:bCs/>
    </w:rPr>
  </w:style>
  <w:style w:type="paragraph" w:styleId="ListParagraph">
    <w:name w:val="List Paragraph"/>
    <w:basedOn w:val="Normal"/>
    <w:uiPriority w:val="34"/>
    <w:qFormat/>
    <w:rsid w:val="00174DC4"/>
    <w:pPr>
      <w:ind w:left="720"/>
      <w:contextualSpacing/>
    </w:pPr>
  </w:style>
  <w:style w:type="character" w:styleId="Hyperlink">
    <w:name w:val="Hyperlink"/>
    <w:basedOn w:val="DefaultParagraphFont"/>
    <w:rsid w:val="002223F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6205"/>
  </w:style>
  <w:style w:type="character" w:styleId="UnresolvedMention">
    <w:name w:val="Unresolved Mention"/>
    <w:basedOn w:val="DefaultParagraphFont"/>
    <w:uiPriority w:val="99"/>
    <w:semiHidden/>
    <w:unhideWhenUsed/>
    <w:rsid w:val="002F4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purnell@yoloar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loarts.org/director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purnell@yoloar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1FDB03F40D4DA39B14FB570497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DF1C-B4B8-4D72-A8FA-3A4508657BC1}"/>
      </w:docPartPr>
      <w:docPartBody>
        <w:p w:rsidR="00893C4D" w:rsidRDefault="002809AF" w:rsidP="002809AF">
          <w:pPr>
            <w:pStyle w:val="821FDB03F40D4DA39B14FB570497AEA3"/>
          </w:pPr>
          <w:r w:rsidRPr="003C7A84">
            <w:rPr>
              <w:rStyle w:val="PlaceholderText"/>
            </w:rPr>
            <w:t>Click here to enter text.</w:t>
          </w:r>
        </w:p>
      </w:docPartBody>
    </w:docPart>
    <w:docPart>
      <w:docPartPr>
        <w:name w:val="01415D53E0350A42A83AC64C1D39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4393-C181-B149-ADAC-9CAA276E177B}"/>
      </w:docPartPr>
      <w:docPartBody>
        <w:p w:rsidR="00AC00EE" w:rsidRDefault="00AC00EE" w:rsidP="00AC00EE">
          <w:pPr>
            <w:pStyle w:val="01415D53E0350A42A83AC64C1D39B434"/>
          </w:pPr>
          <w:r w:rsidRPr="0030127A">
            <w:rPr>
              <w:rStyle w:val="PlaceholderText"/>
            </w:rPr>
            <w:t>Click here to enter text.</w:t>
          </w:r>
        </w:p>
      </w:docPartBody>
    </w:docPart>
    <w:docPart>
      <w:docPartPr>
        <w:name w:val="CA55FD3FE3504F3D919081668D88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E1F5-297E-4A66-81F5-2F5E8D3F1EF5}"/>
      </w:docPartPr>
      <w:docPartBody>
        <w:p w:rsidR="008E576F" w:rsidRDefault="002F7C7F" w:rsidP="002F7C7F">
          <w:pPr>
            <w:pStyle w:val="CA55FD3FE3504F3D919081668D88C414"/>
          </w:pPr>
          <w:r w:rsidRPr="0030127A">
            <w:rPr>
              <w:rStyle w:val="PlaceholderText"/>
            </w:rPr>
            <w:t>Click here to enter text.</w:t>
          </w:r>
        </w:p>
      </w:docPartBody>
    </w:docPart>
    <w:docPart>
      <w:docPartPr>
        <w:name w:val="2D90CAE1D37D4D46A7A997E363A1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DA54-D2C6-4047-B9BC-56A02746B8CB}"/>
      </w:docPartPr>
      <w:docPartBody>
        <w:p w:rsidR="008E576F" w:rsidRDefault="002F7C7F" w:rsidP="002F7C7F">
          <w:pPr>
            <w:pStyle w:val="2D90CAE1D37D4D46A7A997E363A17372"/>
          </w:pPr>
          <w:r w:rsidRPr="0030127A">
            <w:rPr>
              <w:rStyle w:val="PlaceholderText"/>
            </w:rPr>
            <w:t>Click here to enter text.</w:t>
          </w:r>
        </w:p>
      </w:docPartBody>
    </w:docPart>
    <w:docPart>
      <w:docPartPr>
        <w:name w:val="598C5CE15A664276844CC337C462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710B-9AC5-4991-AB13-69CBEEE7367F}"/>
      </w:docPartPr>
      <w:docPartBody>
        <w:p w:rsidR="008E576F" w:rsidRDefault="002F7C7F" w:rsidP="002F7C7F">
          <w:pPr>
            <w:pStyle w:val="598C5CE15A664276844CC337C462FA3C"/>
          </w:pPr>
          <w:r w:rsidRPr="0030127A">
            <w:rPr>
              <w:rStyle w:val="PlaceholderText"/>
            </w:rPr>
            <w:t>Click here to enter text.</w:t>
          </w:r>
        </w:p>
      </w:docPartBody>
    </w:docPart>
    <w:docPart>
      <w:docPartPr>
        <w:name w:val="88068840BF184AE8ABE04113FA62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75C7-F0BA-4367-8883-EE6206651E09}"/>
      </w:docPartPr>
      <w:docPartBody>
        <w:p w:rsidR="008E576F" w:rsidRDefault="002F7C7F" w:rsidP="002F7C7F">
          <w:pPr>
            <w:pStyle w:val="88068840BF184AE8ABE04113FA622157"/>
          </w:pPr>
          <w:r w:rsidRPr="0030127A">
            <w:rPr>
              <w:rStyle w:val="PlaceholderText"/>
            </w:rPr>
            <w:t>Click here to enter text.</w:t>
          </w:r>
        </w:p>
      </w:docPartBody>
    </w:docPart>
    <w:docPart>
      <w:docPartPr>
        <w:name w:val="ACC6E8C341594B82AFDF80FE46BE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894E-7EB0-4D5B-A413-066F78190595}"/>
      </w:docPartPr>
      <w:docPartBody>
        <w:p w:rsidR="008E576F" w:rsidRDefault="002F7C7F" w:rsidP="002F7C7F">
          <w:pPr>
            <w:pStyle w:val="ACC6E8C341594B82AFDF80FE46BE692F"/>
          </w:pPr>
          <w:r w:rsidRPr="0030127A">
            <w:rPr>
              <w:rStyle w:val="PlaceholderText"/>
            </w:rPr>
            <w:t>Click here to enter text.</w:t>
          </w:r>
        </w:p>
      </w:docPartBody>
    </w:docPart>
    <w:docPart>
      <w:docPartPr>
        <w:name w:val="9A096DDFD2A34C60AA41556180D0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077C-A739-4F05-AEC8-A0A6C497C95E}"/>
      </w:docPartPr>
      <w:docPartBody>
        <w:p w:rsidR="008E576F" w:rsidRDefault="002F7C7F" w:rsidP="002F7C7F">
          <w:pPr>
            <w:pStyle w:val="9A096DDFD2A34C60AA41556180D0A6FF"/>
          </w:pPr>
          <w:r w:rsidRPr="0030127A">
            <w:rPr>
              <w:rStyle w:val="PlaceholderText"/>
            </w:rPr>
            <w:t>Click here to enter text.</w:t>
          </w:r>
        </w:p>
      </w:docPartBody>
    </w:docPart>
    <w:docPart>
      <w:docPartPr>
        <w:name w:val="0C5DBC59719C42B5B5A412B0F372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1386-F824-42BB-B77F-6BFB2ECD34D4}"/>
      </w:docPartPr>
      <w:docPartBody>
        <w:p w:rsidR="008E576F" w:rsidRDefault="002F7C7F" w:rsidP="002F7C7F">
          <w:pPr>
            <w:pStyle w:val="0C5DBC59719C42B5B5A412B0F372B463"/>
          </w:pPr>
          <w:r w:rsidRPr="0030127A">
            <w:rPr>
              <w:rStyle w:val="PlaceholderText"/>
            </w:rPr>
            <w:t>Click here to enter text.</w:t>
          </w:r>
        </w:p>
      </w:docPartBody>
    </w:docPart>
    <w:docPart>
      <w:docPartPr>
        <w:name w:val="AC3AC688B26A4F979D3A973413E2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1B19-1D06-4937-83CA-E7CCFF12EEA9}"/>
      </w:docPartPr>
      <w:docPartBody>
        <w:p w:rsidR="008E576F" w:rsidRDefault="002F7C7F" w:rsidP="002F7C7F">
          <w:pPr>
            <w:pStyle w:val="AC3AC688B26A4F979D3A973413E257FC"/>
          </w:pPr>
          <w:r w:rsidRPr="0030127A">
            <w:rPr>
              <w:rStyle w:val="PlaceholderText"/>
            </w:rPr>
            <w:t>Click here to enter text.</w:t>
          </w:r>
        </w:p>
      </w:docPartBody>
    </w:docPart>
    <w:docPart>
      <w:docPartPr>
        <w:name w:val="2BAA43D6457848F4AF5DFB462859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CC46-7B91-4312-A2BA-EFBDF7E02126}"/>
      </w:docPartPr>
      <w:docPartBody>
        <w:p w:rsidR="008E576F" w:rsidRDefault="002F7C7F" w:rsidP="002F7C7F">
          <w:pPr>
            <w:pStyle w:val="2BAA43D6457848F4AF5DFB462859CEAC"/>
          </w:pPr>
          <w:r w:rsidRPr="0030127A">
            <w:rPr>
              <w:rStyle w:val="PlaceholderText"/>
            </w:rPr>
            <w:t>Click here to enter text.</w:t>
          </w:r>
        </w:p>
      </w:docPartBody>
    </w:docPart>
    <w:docPart>
      <w:docPartPr>
        <w:name w:val="78A3421F9CAD42A8B767D932F768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09AE-84B0-4921-AA01-E636AA6F72E3}"/>
      </w:docPartPr>
      <w:docPartBody>
        <w:p w:rsidR="008E576F" w:rsidRDefault="002F7C7F" w:rsidP="002F7C7F">
          <w:pPr>
            <w:pStyle w:val="78A3421F9CAD42A8B767D932F768F264"/>
          </w:pPr>
          <w:r w:rsidRPr="0030127A">
            <w:rPr>
              <w:rStyle w:val="PlaceholderText"/>
            </w:rPr>
            <w:t>Click here to enter text.</w:t>
          </w:r>
        </w:p>
      </w:docPartBody>
    </w:docPart>
    <w:docPart>
      <w:docPartPr>
        <w:name w:val="AA51F75BF6984876881B933F7820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4E07-B04E-4100-AD79-0AF7B58F674A}"/>
      </w:docPartPr>
      <w:docPartBody>
        <w:p w:rsidR="008E576F" w:rsidRDefault="002F7C7F" w:rsidP="002F7C7F">
          <w:pPr>
            <w:pStyle w:val="AA51F75BF6984876881B933F782031ED"/>
          </w:pPr>
          <w:r w:rsidRPr="003012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9AF"/>
    <w:rsid w:val="001C0C68"/>
    <w:rsid w:val="002809AF"/>
    <w:rsid w:val="002F7C7F"/>
    <w:rsid w:val="004163B3"/>
    <w:rsid w:val="00463D13"/>
    <w:rsid w:val="00521BF3"/>
    <w:rsid w:val="00736C04"/>
    <w:rsid w:val="0082400F"/>
    <w:rsid w:val="00893C4D"/>
    <w:rsid w:val="008E576F"/>
    <w:rsid w:val="009E1633"/>
    <w:rsid w:val="009E42EA"/>
    <w:rsid w:val="00A13B00"/>
    <w:rsid w:val="00AC00EE"/>
    <w:rsid w:val="00B1475C"/>
    <w:rsid w:val="00D0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C7F"/>
    <w:rPr>
      <w:color w:val="808080"/>
    </w:rPr>
  </w:style>
  <w:style w:type="paragraph" w:customStyle="1" w:styleId="2CA7B154E19F46FF957B3CF91553C03E">
    <w:name w:val="2CA7B154E19F46FF957B3CF91553C03E"/>
    <w:rsid w:val="002809AF"/>
  </w:style>
  <w:style w:type="paragraph" w:customStyle="1" w:styleId="D6EB531A8FE54A5DA8A9FE52C40D2DF7">
    <w:name w:val="D6EB531A8FE54A5DA8A9FE52C40D2DF7"/>
    <w:rsid w:val="002809AF"/>
  </w:style>
  <w:style w:type="paragraph" w:customStyle="1" w:styleId="86FF3A83A38B44829504E2B6D404B85B">
    <w:name w:val="86FF3A83A38B44829504E2B6D404B85B"/>
    <w:rsid w:val="002809AF"/>
  </w:style>
  <w:style w:type="paragraph" w:customStyle="1" w:styleId="AEDB0A024D2A4793B487FC885BAAF393">
    <w:name w:val="AEDB0A024D2A4793B487FC885BAAF393"/>
    <w:rsid w:val="002809AF"/>
  </w:style>
  <w:style w:type="paragraph" w:customStyle="1" w:styleId="E747D5A072724D3C8F74903E1D109063">
    <w:name w:val="E747D5A072724D3C8F74903E1D109063"/>
    <w:rsid w:val="002809AF"/>
  </w:style>
  <w:style w:type="paragraph" w:customStyle="1" w:styleId="A11900F94B4E4D0AAB2EEC9E4F0507D3">
    <w:name w:val="A11900F94B4E4D0AAB2EEC9E4F0507D3"/>
    <w:rsid w:val="002809AF"/>
  </w:style>
  <w:style w:type="paragraph" w:customStyle="1" w:styleId="5B97CF9903624FB4A9ABCF271C5D57FD">
    <w:name w:val="5B97CF9903624FB4A9ABCF271C5D57FD"/>
    <w:rsid w:val="002809AF"/>
  </w:style>
  <w:style w:type="paragraph" w:customStyle="1" w:styleId="821FDB03F40D4DA39B14FB570497AEA3">
    <w:name w:val="821FDB03F40D4DA39B14FB570497AEA3"/>
    <w:rsid w:val="002809AF"/>
  </w:style>
  <w:style w:type="paragraph" w:customStyle="1" w:styleId="82F26B1E6F4F4BD398DFFE582C1DB4F5">
    <w:name w:val="82F26B1E6F4F4BD398DFFE582C1DB4F5"/>
    <w:rsid w:val="002809AF"/>
  </w:style>
  <w:style w:type="paragraph" w:customStyle="1" w:styleId="EA769D13334B4623A99F0CE7D5DA6FEE">
    <w:name w:val="EA769D13334B4623A99F0CE7D5DA6FEE"/>
    <w:rsid w:val="002809AF"/>
  </w:style>
  <w:style w:type="paragraph" w:customStyle="1" w:styleId="E0367C10A7A9425680E1C911C5E39867">
    <w:name w:val="E0367C10A7A9425680E1C911C5E39867"/>
    <w:rsid w:val="002809AF"/>
  </w:style>
  <w:style w:type="paragraph" w:customStyle="1" w:styleId="800186A19C6F494F800CC1EF705AD94D">
    <w:name w:val="800186A19C6F494F800CC1EF705AD94D"/>
    <w:rsid w:val="002809AF"/>
  </w:style>
  <w:style w:type="paragraph" w:customStyle="1" w:styleId="629A6760964E4272B761098420770310">
    <w:name w:val="629A6760964E4272B761098420770310"/>
    <w:rsid w:val="00463D13"/>
  </w:style>
  <w:style w:type="paragraph" w:customStyle="1" w:styleId="012B114328E9461DA3978B8DFFD95904">
    <w:name w:val="012B114328E9461DA3978B8DFFD95904"/>
    <w:rsid w:val="00736C04"/>
  </w:style>
  <w:style w:type="paragraph" w:customStyle="1" w:styleId="6038D68F76F041EA82C4D4287D2B5D7F">
    <w:name w:val="6038D68F76F041EA82C4D4287D2B5D7F"/>
    <w:rsid w:val="00736C04"/>
  </w:style>
  <w:style w:type="paragraph" w:customStyle="1" w:styleId="E2F4E1A583C04D79B8E6AC0911407029">
    <w:name w:val="E2F4E1A583C04D79B8E6AC0911407029"/>
    <w:rsid w:val="00736C04"/>
  </w:style>
  <w:style w:type="paragraph" w:customStyle="1" w:styleId="D2FA4EC8058CB0429EAE2E9D080ED045">
    <w:name w:val="D2FA4EC8058CB0429EAE2E9D080ED045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FE61E0B3C621BF4986B812C170D81BBC">
    <w:name w:val="FE61E0B3C621BF4986B812C170D81BBC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01415D53E0350A42A83AC64C1D39B434">
    <w:name w:val="01415D53E0350A42A83AC64C1D39B434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4D45D421614749409496BE590741F911">
    <w:name w:val="4D45D421614749409496BE590741F911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368213A5DE69604CA69A4BC464012ADF">
    <w:name w:val="368213A5DE69604CA69A4BC464012ADF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793E45F0D1A1304DB09956C7F6D3473F">
    <w:name w:val="793E45F0D1A1304DB09956C7F6D3473F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5BA07B21D6E11C44B70605E2BCE8B51F">
    <w:name w:val="5BA07B21D6E11C44B70605E2BCE8B51F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FF92314370B95840B00A5EBFA7A90662">
    <w:name w:val="FF92314370B95840B00A5EBFA7A90662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64D799C15A95804FA9FA086743DF5116">
    <w:name w:val="64D799C15A95804FA9FA086743DF5116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20A8D52BA92DF540B308018EA7723095">
    <w:name w:val="20A8D52BA92DF540B308018EA7723095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655B46862CF1A548BBAA02ECB82C4CDE">
    <w:name w:val="655B46862CF1A548BBAA02ECB82C4CDE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0747F6FC4C222243969C09D141E85F86">
    <w:name w:val="0747F6FC4C222243969C09D141E85F86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FF432E2CB34F0A4B836B040EA2CFE612">
    <w:name w:val="FF432E2CB34F0A4B836B040EA2CFE612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6113C17770172D4B9BE70BDFA56C89A5">
    <w:name w:val="6113C17770172D4B9BE70BDFA56C89A5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5BCFE4FE08DCD94BBC2173D19D02E979">
    <w:name w:val="5BCFE4FE08DCD94BBC2173D19D02E979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9277892732B5D149BB62AAFE5E33E2B0">
    <w:name w:val="9277892732B5D149BB62AAFE5E33E2B0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3465333E4F56D44E972DE0FD41D2D554">
    <w:name w:val="3465333E4F56D44E972DE0FD41D2D554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9E923425B04B1541A91A5792D5167B6F">
    <w:name w:val="9E923425B04B1541A91A5792D5167B6F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2448F71BCE4FC44B8121D83AABE08714">
    <w:name w:val="2448F71BCE4FC44B8121D83AABE08714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4F9CB1B2BD3C1A41BF088B1988CBDBC5">
    <w:name w:val="4F9CB1B2BD3C1A41BF088B1988CBDBC5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BF3D6AE9635FDC4DABC48A0916141207">
    <w:name w:val="BF3D6AE9635FDC4DABC48A0916141207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B4F6ADFC61949945A3DA064A0BEB9E2C">
    <w:name w:val="B4F6ADFC61949945A3DA064A0BEB9E2C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A1F58C0DBE868D428C9CF85BD1117A4C">
    <w:name w:val="A1F58C0DBE868D428C9CF85BD1117A4C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1C3C5219FB18AC478821D291952A3C53">
    <w:name w:val="1C3C5219FB18AC478821D291952A3C53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FA1EE7DBE64A1A4FBFDDAC8B3B09B7C3">
    <w:name w:val="FA1EE7DBE64A1A4FBFDDAC8B3B09B7C3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23C18CF65AE5AA44BBDC5153B0529A13">
    <w:name w:val="23C18CF65AE5AA44BBDC5153B0529A13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1FD9EF6315CCD346A801FE4AF1EC0F36">
    <w:name w:val="1FD9EF6315CCD346A801FE4AF1EC0F36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9E5E9845A298E946A63AE0E1C45E7018">
    <w:name w:val="9E5E9845A298E946A63AE0E1C45E7018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B3E320C01594934FAAB72E021FDFB14B">
    <w:name w:val="B3E320C01594934FAAB72E021FDFB14B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0912AA22078A064F9735209AACE6EF59">
    <w:name w:val="0912AA22078A064F9735209AACE6EF59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2B716E0975E4A74681FFED3D33D87348">
    <w:name w:val="2B716E0975E4A74681FFED3D33D87348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CA5BC7275CD99C4292F3F5DDE9147886">
    <w:name w:val="CA5BC7275CD99C4292F3F5DDE9147886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C0F799C0CAFE134183D1F73B1CD8E88D">
    <w:name w:val="C0F799C0CAFE134183D1F73B1CD8E88D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9075D6C678A360428DF2B2CDA6BBEF92">
    <w:name w:val="9075D6C678A360428DF2B2CDA6BBEF92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10351888785EE6479F5BA8AC384964C2">
    <w:name w:val="10351888785EE6479F5BA8AC384964C2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5EF81DC2447CFB45ACEA98E9D24CE13E">
    <w:name w:val="5EF81DC2447CFB45ACEA98E9D24CE13E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6D94F1F91C4ECC4183C67E9655BC5C90">
    <w:name w:val="6D94F1F91C4ECC4183C67E9655BC5C90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23986A281CB1AE428174FB9AADD9BDE6">
    <w:name w:val="23986A281CB1AE428174FB9AADD9BDE6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A3093A0261BB9342980CCD0CC0470FAE">
    <w:name w:val="A3093A0261BB9342980CCD0CC0470FAE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D8017375282A6B4987C0B4B96B3924F3">
    <w:name w:val="D8017375282A6B4987C0B4B96B3924F3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B4F4999A9614CE4DA78C90CCE5302446">
    <w:name w:val="B4F4999A9614CE4DA78C90CCE5302446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E8CFF10EEC92804CACCD33EC44A6753A">
    <w:name w:val="E8CFF10EEC92804CACCD33EC44A6753A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121B6CB1B03A7A4FAF048D9CC7D5ADC6">
    <w:name w:val="121B6CB1B03A7A4FAF048D9CC7D5ADC6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81C677AA6D14254D9DA45CF049801E8D">
    <w:name w:val="81C677AA6D14254D9DA45CF049801E8D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C27182B3A0DA3D4DB4DEADBD47823808">
    <w:name w:val="C27182B3A0DA3D4DB4DEADBD47823808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82B2BF7167B3384FA18A3F305C13657A">
    <w:name w:val="82B2BF7167B3384FA18A3F305C13657A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E450A414CDB47C4A8FD1445302A4CD6C">
    <w:name w:val="E450A414CDB47C4A8FD1445302A4CD6C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B9772FF96D0A8C46BC63187CDC24C91B">
    <w:name w:val="B9772FF96D0A8C46BC63187CDC24C91B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27059CC0ABB8664D867A6FC4A9E1880A">
    <w:name w:val="27059CC0ABB8664D867A6FC4A9E1880A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6A8629B59E22EF49B35DF17BC3400DB8">
    <w:name w:val="6A8629B59E22EF49B35DF17BC3400DB8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0B2C2723AEA9364CBAD2DC9B4C630BF2">
    <w:name w:val="0B2C2723AEA9364CBAD2DC9B4C630BF2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7475D96E140838439530C9859D57F594">
    <w:name w:val="7475D96E140838439530C9859D57F594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FBD5621D872CB44E9BDE94C967546903">
    <w:name w:val="FBD5621D872CB44E9BDE94C967546903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02ED380E87055645830F77339524F22C">
    <w:name w:val="02ED380E87055645830F77339524F22C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3FA5273E23350F42B5B13FA90A07DB9B">
    <w:name w:val="3FA5273E23350F42B5B13FA90A07DB9B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11CEE1F4FF801B408F1025AAC2DDB781">
    <w:name w:val="11CEE1F4FF801B408F1025AAC2DDB781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EC33CDDF5D534342AD55F8A971BABE09">
    <w:name w:val="EC33CDDF5D534342AD55F8A971BABE09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9E4C696355FDF34882C95FDDFB898700">
    <w:name w:val="9E4C696355FDF34882C95FDDFB898700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3417BB0D02E25D48ACA210DA8ADB2549">
    <w:name w:val="3417BB0D02E25D48ACA210DA8ADB2549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207DDBF9D42B274E85DA60B1BF285826">
    <w:name w:val="207DDBF9D42B274E85DA60B1BF285826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022556CFB6500041A2905A79296A77D6">
    <w:name w:val="022556CFB6500041A2905A79296A77D6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20CB99B3473CFA47A90F99031A7D29BE">
    <w:name w:val="20CB99B3473CFA47A90F99031A7D29BE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337D452EBB228749AD33DB234CF27372">
    <w:name w:val="337D452EBB228749AD33DB234CF27372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782F5208F63F104CBC46AC95EB00CC3D">
    <w:name w:val="782F5208F63F104CBC46AC95EB00CC3D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DA3D5A375F0DB844ACC2C2DCCA202813">
    <w:name w:val="DA3D5A375F0DB844ACC2C2DCCA202813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C8458BF9A3F73A46A575FCFA21D411EF">
    <w:name w:val="C8458BF9A3F73A46A575FCFA21D411EF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53435226BF446E4D9DD2A82053B4642E">
    <w:name w:val="53435226BF446E4D9DD2A82053B4642E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CAADA91D77ADA44EB918ACCD416CDD71">
    <w:name w:val="CAADA91D77ADA44EB918ACCD416CDD71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8266F4E136E1B64B93AE514E1579EA36">
    <w:name w:val="8266F4E136E1B64B93AE514E1579EA36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9CBD3648D364F64E9F6B3039C6DA95F1">
    <w:name w:val="9CBD3648D364F64E9F6B3039C6DA95F1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7EA0EE257D97374BB2BA21E307F45346">
    <w:name w:val="7EA0EE257D97374BB2BA21E307F45346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42F52CD029542C47997BF7C59F9D3CCB">
    <w:name w:val="42F52CD029542C47997BF7C59F9D3CCB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2105462803463D4E98B5186C1B1D4148">
    <w:name w:val="2105462803463D4E98B5186C1B1D4148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7265F81F01C1BD479DD3BEF0F9F2FD3E">
    <w:name w:val="7265F81F01C1BD479DD3BEF0F9F2FD3E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0DB3EEB98CFE5647963F7E2E38AB25D0">
    <w:name w:val="0DB3EEB98CFE5647963F7E2E38AB25D0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675294CC27F9744897F2FE8C14272CDE">
    <w:name w:val="675294CC27F9744897F2FE8C14272CDE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162B72E9C07F4D448CD5631A95B37490">
    <w:name w:val="162B72E9C07F4D448CD5631A95B37490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7D783F3671FC3C4BB1C1B0412A7A345C">
    <w:name w:val="7D783F3671FC3C4BB1C1B0412A7A345C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C25526165B608C439A7DE78AC1AC0337">
    <w:name w:val="C25526165B608C439A7DE78AC1AC0337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94782606050F3448B0F04B9D275F11EF">
    <w:name w:val="94782606050F3448B0F04B9D275F11EF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6FF9C86851A71D4EB80D5528330220B9">
    <w:name w:val="6FF9C86851A71D4EB80D5528330220B9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AFBAF8478767F14282114104749B0389">
    <w:name w:val="AFBAF8478767F14282114104749B0389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B46E201A1D9FF24AA4C141ECBB2D2890">
    <w:name w:val="B46E201A1D9FF24AA4C141ECBB2D2890"/>
    <w:rsid w:val="00AC00EE"/>
    <w:pPr>
      <w:spacing w:after="0" w:line="240" w:lineRule="auto"/>
    </w:pPr>
    <w:rPr>
      <w:sz w:val="24"/>
      <w:szCs w:val="24"/>
      <w:lang w:eastAsia="ja-JP"/>
    </w:rPr>
  </w:style>
  <w:style w:type="paragraph" w:customStyle="1" w:styleId="CA55FD3FE3504F3D919081668D88C414">
    <w:name w:val="CA55FD3FE3504F3D919081668D88C414"/>
    <w:rsid w:val="002F7C7F"/>
  </w:style>
  <w:style w:type="paragraph" w:customStyle="1" w:styleId="2D90CAE1D37D4D46A7A997E363A17372">
    <w:name w:val="2D90CAE1D37D4D46A7A997E363A17372"/>
    <w:rsid w:val="002F7C7F"/>
  </w:style>
  <w:style w:type="paragraph" w:customStyle="1" w:styleId="7198D1B0CE99476E811AEE90BA780628">
    <w:name w:val="7198D1B0CE99476E811AEE90BA780628"/>
    <w:rsid w:val="002F7C7F"/>
  </w:style>
  <w:style w:type="paragraph" w:customStyle="1" w:styleId="F31952A518EF45DDB974EE71D26071CE">
    <w:name w:val="F31952A518EF45DDB974EE71D26071CE"/>
    <w:rsid w:val="002F7C7F"/>
  </w:style>
  <w:style w:type="paragraph" w:customStyle="1" w:styleId="A31BE19A7BCD467CB46A6980B5E43A4E">
    <w:name w:val="A31BE19A7BCD467CB46A6980B5E43A4E"/>
    <w:rsid w:val="002F7C7F"/>
  </w:style>
  <w:style w:type="paragraph" w:customStyle="1" w:styleId="7395152705D54BF492B44D82B8807BC4">
    <w:name w:val="7395152705D54BF492B44D82B8807BC4"/>
    <w:rsid w:val="002F7C7F"/>
  </w:style>
  <w:style w:type="paragraph" w:customStyle="1" w:styleId="460E6E93550A4F54B5A1150DF3F8C713">
    <w:name w:val="460E6E93550A4F54B5A1150DF3F8C713"/>
    <w:rsid w:val="002F7C7F"/>
  </w:style>
  <w:style w:type="paragraph" w:customStyle="1" w:styleId="F4BBFC8A4E684D58836243855B7519A7">
    <w:name w:val="F4BBFC8A4E684D58836243855B7519A7"/>
    <w:rsid w:val="002F7C7F"/>
  </w:style>
  <w:style w:type="paragraph" w:customStyle="1" w:styleId="598C5CE15A664276844CC337C462FA3C">
    <w:name w:val="598C5CE15A664276844CC337C462FA3C"/>
    <w:rsid w:val="002F7C7F"/>
  </w:style>
  <w:style w:type="paragraph" w:customStyle="1" w:styleId="88068840BF184AE8ABE04113FA622157">
    <w:name w:val="88068840BF184AE8ABE04113FA622157"/>
    <w:rsid w:val="002F7C7F"/>
  </w:style>
  <w:style w:type="paragraph" w:customStyle="1" w:styleId="ACC6E8C341594B82AFDF80FE46BE692F">
    <w:name w:val="ACC6E8C341594B82AFDF80FE46BE692F"/>
    <w:rsid w:val="002F7C7F"/>
  </w:style>
  <w:style w:type="paragraph" w:customStyle="1" w:styleId="9A096DDFD2A34C60AA41556180D0A6FF">
    <w:name w:val="9A096DDFD2A34C60AA41556180D0A6FF"/>
    <w:rsid w:val="002F7C7F"/>
  </w:style>
  <w:style w:type="paragraph" w:customStyle="1" w:styleId="0C5DBC59719C42B5B5A412B0F372B463">
    <w:name w:val="0C5DBC59719C42B5B5A412B0F372B463"/>
    <w:rsid w:val="002F7C7F"/>
  </w:style>
  <w:style w:type="paragraph" w:customStyle="1" w:styleId="AD714D8340984DC28D21ACE7396CBEDC">
    <w:name w:val="AD714D8340984DC28D21ACE7396CBEDC"/>
    <w:rsid w:val="002F7C7F"/>
  </w:style>
  <w:style w:type="paragraph" w:customStyle="1" w:styleId="D3189D06489B4D9C873B5FC6BDAE45A7">
    <w:name w:val="D3189D06489B4D9C873B5FC6BDAE45A7"/>
    <w:rsid w:val="002F7C7F"/>
  </w:style>
  <w:style w:type="paragraph" w:customStyle="1" w:styleId="EB374536C2774CF783A842C116945CF8">
    <w:name w:val="EB374536C2774CF783A842C116945CF8"/>
    <w:rsid w:val="002F7C7F"/>
  </w:style>
  <w:style w:type="paragraph" w:customStyle="1" w:styleId="56A0D52D6134411D87D580F8DEA9F2EB">
    <w:name w:val="56A0D52D6134411D87D580F8DEA9F2EB"/>
    <w:rsid w:val="002F7C7F"/>
  </w:style>
  <w:style w:type="paragraph" w:customStyle="1" w:styleId="9B9D1887703441EE9C93CFF634CB5F06">
    <w:name w:val="9B9D1887703441EE9C93CFF634CB5F06"/>
    <w:rsid w:val="002F7C7F"/>
  </w:style>
  <w:style w:type="paragraph" w:customStyle="1" w:styleId="AB8B7118E888459BBEDA2A825A2C100E">
    <w:name w:val="AB8B7118E888459BBEDA2A825A2C100E"/>
    <w:rsid w:val="002F7C7F"/>
  </w:style>
  <w:style w:type="paragraph" w:customStyle="1" w:styleId="4C89DB53C2CC47E09CEBF395B7A26AC7">
    <w:name w:val="4C89DB53C2CC47E09CEBF395B7A26AC7"/>
    <w:rsid w:val="002F7C7F"/>
  </w:style>
  <w:style w:type="paragraph" w:customStyle="1" w:styleId="AC3AC688B26A4F979D3A973413E257FC">
    <w:name w:val="AC3AC688B26A4F979D3A973413E257FC"/>
    <w:rsid w:val="002F7C7F"/>
  </w:style>
  <w:style w:type="paragraph" w:customStyle="1" w:styleId="2BAA43D6457848F4AF5DFB462859CEAC">
    <w:name w:val="2BAA43D6457848F4AF5DFB462859CEAC"/>
    <w:rsid w:val="002F7C7F"/>
  </w:style>
  <w:style w:type="paragraph" w:customStyle="1" w:styleId="78A3421F9CAD42A8B767D932F768F264">
    <w:name w:val="78A3421F9CAD42A8B767D932F768F264"/>
    <w:rsid w:val="002F7C7F"/>
  </w:style>
  <w:style w:type="paragraph" w:customStyle="1" w:styleId="AA51F75BF6984876881B933F782031ED">
    <w:name w:val="AA51F75BF6984876881B933F782031ED"/>
    <w:rsid w:val="002F7C7F"/>
  </w:style>
  <w:style w:type="paragraph" w:customStyle="1" w:styleId="4846E752FC674F128ED5ACD64C9F73EB">
    <w:name w:val="4846E752FC674F128ED5ACD64C9F73EB"/>
    <w:rsid w:val="002F7C7F"/>
  </w:style>
  <w:style w:type="paragraph" w:customStyle="1" w:styleId="484C49D9887F4AB5A886CECF6B2CB2DF">
    <w:name w:val="484C49D9887F4AB5A886CECF6B2CB2DF"/>
    <w:rsid w:val="002F7C7F"/>
  </w:style>
  <w:style w:type="paragraph" w:customStyle="1" w:styleId="A5BCDF3493C5458D9CF48D7315A040F4">
    <w:name w:val="A5BCDF3493C5458D9CF48D7315A040F4"/>
    <w:rsid w:val="002F7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5562-890B-4C99-808E-400D25C0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s Angeles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Pineda</dc:creator>
  <cp:keywords/>
  <dc:description/>
  <cp:lastModifiedBy>Janice</cp:lastModifiedBy>
  <cp:revision>7</cp:revision>
  <cp:lastPrinted>2019-02-13T20:05:00Z</cp:lastPrinted>
  <dcterms:created xsi:type="dcterms:W3CDTF">2019-02-13T19:36:00Z</dcterms:created>
  <dcterms:modified xsi:type="dcterms:W3CDTF">2019-03-25T20:26:00Z</dcterms:modified>
</cp:coreProperties>
</file>